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A" w:rsidRDefault="00DD594F" w:rsidP="00542265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Запрошуємо до участі в заходах</w:t>
      </w:r>
    </w:p>
    <w:p w:rsidR="00364E98" w:rsidRDefault="00364E98" w:rsidP="00542265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D32E9" w:rsidRPr="00CD42DF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Якщо Ви шукаєте роботу (бажаєте її змінити), або Вам необхідні кваліфіковані кадри, запрошуємо вас взяти участь у заходах, що </w:t>
      </w:r>
      <w:r w:rsidRPr="00AA373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відбудуться </w:t>
      </w:r>
      <w:r w:rsidR="00607260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з </w:t>
      </w:r>
      <w:r w:rsidR="00A925C4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16</w:t>
      </w:r>
      <w:r w:rsidR="001D2E58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83065E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по </w:t>
      </w:r>
      <w:r w:rsidR="00A925C4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>20</w:t>
      </w:r>
      <w:r w:rsidR="00156AE2" w:rsidRPr="00156AE2">
        <w:rPr>
          <w:rFonts w:ascii="Verdana" w:eastAsia="Times New Roman" w:hAnsi="Verdana"/>
          <w:b/>
          <w:bCs/>
          <w:iCs/>
          <w:sz w:val="20"/>
          <w:szCs w:val="20"/>
          <w:lang w:val="ru-RU" w:eastAsia="uk-UA"/>
        </w:rPr>
        <w:t xml:space="preserve"> </w:t>
      </w:r>
      <w:r w:rsidR="00114B09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вересня</w:t>
      </w:r>
      <w:r w:rsidR="00A857EE" w:rsidRPr="00F51C54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</w:t>
      </w:r>
      <w:r w:rsidR="00E63202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19 року</w:t>
      </w:r>
    </w:p>
    <w:p w:rsidR="00E63202" w:rsidRPr="00CD42DF" w:rsidRDefault="00E63202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Під час заходів ви матимете можливість: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√ 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>детально ознайомитися з інформацією про послуги служби зайнятості, професії, що є актуальними на ринку праці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підібрати роботу, у т.ч. тимчасову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чимало корисної та актуальної інформації, пов’язаної з працевлаштуванням, у т.ч. під час особистої співбесіди з роботодавцями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допомогу в доборі необхідних працівників, у т.ч. й для виконання певних видів тимчасових робіт;</w:t>
      </w:r>
    </w:p>
    <w:p w:rsidR="001E76D5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з урахуванням перспективи розвитку виробництва на замовлення укомплектувати підприємство кваліфікованими кадрами шляхом професійного навчання, перенавчання, підвищення кваліфікації, що організовується службою зайнятості;</w:t>
      </w:r>
    </w:p>
    <w:p w:rsidR="00A03388" w:rsidRPr="00AA3733" w:rsidRDefault="001E76D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консультації фахівців з питань працевлаштування, профорієнтації, професійного навчання, а також юридичних питань, ін.</w:t>
      </w:r>
    </w:p>
    <w:p w:rsidR="00885615" w:rsidRDefault="00885615" w:rsidP="0054226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</w:p>
    <w:tbl>
      <w:tblPr>
        <w:tblW w:w="5127" w:type="pct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5"/>
        <w:gridCol w:w="2806"/>
        <w:gridCol w:w="35"/>
        <w:gridCol w:w="3725"/>
        <w:gridCol w:w="4229"/>
        <w:gridCol w:w="2850"/>
      </w:tblGrid>
      <w:tr w:rsidR="00D12450" w:rsidRPr="00AA3733" w:rsidTr="004E1F16">
        <w:trPr>
          <w:trHeight w:val="1414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A27A8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Дата та час проведенн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Назва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ходу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Місце проведенн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510B1" w:rsidRPr="00AA3733" w:rsidRDefault="008510B1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Відповідальний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 проведення заходу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(ПІБ, посада, контактний телефон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Коло учасників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та</w:t>
            </w:r>
          </w:p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прошених</w:t>
            </w:r>
          </w:p>
        </w:tc>
      </w:tr>
      <w:tr w:rsidR="00D12450" w:rsidRPr="00AA3733" w:rsidTr="00870061">
        <w:trPr>
          <w:trHeight w:val="4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5" w:rsidRPr="00AA3733" w:rsidRDefault="001E76D5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val="en-US"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5</w:t>
            </w:r>
          </w:p>
        </w:tc>
      </w:tr>
      <w:tr w:rsidR="00F90F33" w:rsidRPr="00AA3733" w:rsidTr="00F90F33">
        <w:trPr>
          <w:trHeight w:val="4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33" w:rsidRPr="00AA3733" w:rsidRDefault="00F90F33" w:rsidP="00542265">
            <w:pPr>
              <w:pStyle w:val="af4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b/>
                <w:sz w:val="24"/>
                <w:szCs w:val="24"/>
              </w:rPr>
              <w:t xml:space="preserve">Кіровоградський </w:t>
            </w:r>
            <w:r w:rsidRPr="00010AF4">
              <w:rPr>
                <w:b/>
                <w:sz w:val="24"/>
                <w:szCs w:val="24"/>
              </w:rPr>
              <w:t>міськрайонний центр зайнятості</w:t>
            </w:r>
          </w:p>
        </w:tc>
      </w:tr>
      <w:tr w:rsidR="00F90F33" w:rsidRPr="00AA3733" w:rsidTr="00BB2FA6">
        <w:trPr>
          <w:trHeight w:val="4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9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9.3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Ділова зустріч з головою  сільської ради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иміщення сільської ради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аркова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7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Івано-Благодатне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харенко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ступник начальника відділу взаємодії з роботодавцями Кіровоградського МРЦЗ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: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0(522)24-43-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едставники органів місцевого самоврядування, директор Кіровоградського МРЦЗ</w:t>
            </w:r>
          </w:p>
        </w:tc>
      </w:tr>
      <w:tr w:rsidR="00F90F33" w:rsidRPr="00AA3733" w:rsidTr="00BB2FA6">
        <w:trPr>
          <w:trHeight w:val="4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9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авчальний семінар  “Ефективне ведення сільського господарства”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иміщення сільської ради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аркова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7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Івано-Благодатн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харенко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ступник начальника відділу взаємодії з роботодавцями Кіровоградського МРЦЗ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: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0(522)24-43-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ешканці , роботодавці</w:t>
            </w:r>
          </w:p>
        </w:tc>
      </w:tr>
      <w:tr w:rsidR="00F90F33" w:rsidRPr="00AA3733" w:rsidTr="00BB2FA6">
        <w:trPr>
          <w:trHeight w:val="4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09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1.1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Інтерактивний захід</w:t>
            </w:r>
          </w:p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для школярів</w:t>
            </w:r>
          </w:p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Івано-</w:t>
            </w:r>
            <w:proofErr w:type="spellStart"/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Благодатненський</w:t>
            </w:r>
            <w:proofErr w:type="spellEnd"/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НВК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загальноосвітня школа І - ІІІ ступенів Кіровоградської райдержадміністрації,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вул.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Миру,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33-а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,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Івано-Благодатн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О.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Чумаченко,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начальник відділу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активної підтримки безробітних Кіровоградського МРЦЗ,</w:t>
            </w:r>
          </w:p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тел.: 0(522) 24-47-9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pStyle w:val="NoSpacing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F90F33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Педагогічні працівники, учнівська молодь</w:t>
            </w:r>
          </w:p>
        </w:tc>
      </w:tr>
      <w:tr w:rsidR="00F90F33" w:rsidRPr="00AA3733" w:rsidTr="00BB2FA6">
        <w:trPr>
          <w:trHeight w:val="430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 w:rsidP="00F90F33">
            <w:pPr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19.09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иміщення КМРЦЗ, хол 3-го поверх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харенко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ступник начальника відділу взаємодії з роботодавцями Кіровоградського МРЦЗ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: </w:t>
            </w: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0(522)24-43-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33" w:rsidRPr="00F90F33" w:rsidRDefault="00F90F33">
            <w:pPr>
              <w:widowControl w:val="0"/>
              <w:autoSpaceDE w:val="0"/>
              <w:snapToGri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F90F33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езайняте населення, роботодавці соціальні партнери , керівництво  та фахівці центру зайнятості</w:t>
            </w:r>
          </w:p>
        </w:tc>
      </w:tr>
      <w:tr w:rsidR="00010AF4" w:rsidRPr="00AA3733" w:rsidTr="00C573AD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4" w:rsidRPr="00010AF4" w:rsidRDefault="00010AF4" w:rsidP="001D26F7">
            <w:pPr>
              <w:pStyle w:val="af4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010AF4">
              <w:rPr>
                <w:b/>
                <w:sz w:val="24"/>
                <w:szCs w:val="24"/>
              </w:rPr>
              <w:t>Олександрійський міськрайонний центр зайнятості</w:t>
            </w:r>
          </w:p>
        </w:tc>
      </w:tr>
      <w:tr w:rsidR="00CA5D6C" w:rsidRPr="00AA3733" w:rsidTr="004E1F16">
        <w:trPr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8.09</w:t>
            </w: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5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ілова зустріч з роботодавцями з питань основних напрямків співпраці зі службою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pStyle w:val="af7"/>
              <w:spacing w:after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Олександрійський м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іськрайонний центр зайнятості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прос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 Соборний, 126-а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м. Олександрі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pStyle w:val="af7"/>
              <w:spacing w:after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Н.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</w:t>
            </w: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Фоміна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начальник відділу взаємодії з робото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давцями Олександрійського МРЦЗ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: 0(235) 7-64-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>
            <w:pPr>
              <w:pStyle w:val="af7"/>
              <w:spacing w:after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Роботодавці, представники       органів влади та місцевого самоврядування</w:t>
            </w:r>
          </w:p>
        </w:tc>
      </w:tr>
      <w:tr w:rsidR="00CA5D6C" w:rsidRPr="00AA3733" w:rsidTr="004E1F16">
        <w:trPr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9.09</w:t>
            </w: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  <w:t>12.15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їзний день центру зайнятості</w:t>
            </w:r>
          </w:p>
          <w:p w:rsidR="00CA5D6C" w:rsidRPr="00CA5D6C" w:rsidRDefault="00CA5D6C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овоселівський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 навчально - виховний комплекс «Загальноосвітній навчальний заклад  І –ІІІ ступенів- дошкільний навчальний заклад»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Шкільна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с. </w:t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овоселівка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 w:rsidP="00CA5D6C">
            <w:pPr>
              <w:pStyle w:val="af7"/>
              <w:spacing w:after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В. </w:t>
            </w:r>
            <w:proofErr w:type="spellStart"/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Фалєєва</w:t>
            </w:r>
            <w:proofErr w:type="spellEnd"/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начальник відділу активної підтримки  безробітних  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Олександрійського МРЦЗ,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br/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: 0(235) 7-71-7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6C" w:rsidRPr="00CA5D6C" w:rsidRDefault="00CA5D6C">
            <w:pPr>
              <w:pStyle w:val="af7"/>
              <w:spacing w:after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Учнівська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молодь, </w:t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педагогічні</w:t>
            </w:r>
            <w:proofErr w:type="spellEnd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</w:t>
            </w:r>
            <w:proofErr w:type="spellStart"/>
            <w:r w:rsidRPr="00CA5D6C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працівники</w:t>
            </w:r>
            <w:proofErr w:type="spellEnd"/>
          </w:p>
        </w:tc>
      </w:tr>
      <w:tr w:rsidR="009B4010" w:rsidRPr="00AA3733" w:rsidTr="00C90F66">
        <w:trPr>
          <w:trHeight w:val="3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10" w:rsidRPr="00A06B4D" w:rsidRDefault="009B4010" w:rsidP="009B4010">
            <w:pPr>
              <w:autoSpaceDE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9B4010">
              <w:rPr>
                <w:b/>
                <w:sz w:val="24"/>
                <w:szCs w:val="24"/>
              </w:rPr>
              <w:t>Знам’янська</w:t>
            </w:r>
            <w:proofErr w:type="spellEnd"/>
            <w:r w:rsidRPr="009B4010">
              <w:rPr>
                <w:b/>
                <w:sz w:val="24"/>
                <w:szCs w:val="24"/>
              </w:rPr>
              <w:t xml:space="preserve"> міськрайонна філія</w:t>
            </w:r>
            <w:r w:rsidRPr="00010AF4">
              <w:rPr>
                <w:b/>
              </w:rPr>
              <w:t xml:space="preserve"> Кіровоградського обласного центру зайнятості</w:t>
            </w:r>
          </w:p>
        </w:tc>
      </w:tr>
      <w:tr w:rsidR="000056D1" w:rsidRPr="001B7216" w:rsidTr="00740C74">
        <w:trPr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10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09.3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День відкритих дверей роботодавця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Навчально-виховний комплекс «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а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загальноосвітня школа І -ІІІ ступенів № 2 - ліцей"   Фізична особа-підприємець 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Хирса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Надія Володимирівна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В.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Саржевська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,</w:t>
            </w:r>
          </w:p>
          <w:p w:rsidR="000056D1" w:rsidRPr="000056D1" w:rsidRDefault="000056D1" w:rsidP="000056D1">
            <w:pPr>
              <w:suppressAutoHyphens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ачальник відділу взаємодії з роботодавцями 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ої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міськрайонної філії Кіровоградського 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ЦЗ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3) 2-11-6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езайняте населення, шукачі роботи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ець</w:t>
            </w:r>
          </w:p>
        </w:tc>
      </w:tr>
      <w:tr w:rsidR="000056D1" w:rsidRPr="001B7216" w:rsidTr="00740C74">
        <w:trPr>
          <w:trHeight w:val="157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6.10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ні-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а</w:t>
            </w:r>
            <w:proofErr w:type="spellEnd"/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ськрайонна філія Кіровоградського обласного центру зайнятості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Чайковського,</w:t>
            </w:r>
            <w:r w:rsidR="00CA5D6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3А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Знам’ян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В.</w:t>
            </w:r>
            <w:r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 xml:space="preserve"> 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Саржевська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,</w:t>
            </w:r>
          </w:p>
          <w:p w:rsidR="000056D1" w:rsidRPr="000056D1" w:rsidRDefault="000056D1" w:rsidP="000056D1">
            <w:pPr>
              <w:suppressAutoHyphens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ачальник відділу взаємодії з роботодавцями </w:t>
            </w: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нам’янської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міськрайонної філії Кіровоградського 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ОЦЗ</w:t>
            </w: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3) 2-11-6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езайняте населення, шукачі роботи,</w:t>
            </w:r>
          </w:p>
          <w:p w:rsidR="000056D1" w:rsidRPr="000056D1" w:rsidRDefault="000056D1" w:rsidP="000056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0056D1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</w:t>
            </w:r>
          </w:p>
        </w:tc>
      </w:tr>
      <w:tr w:rsidR="00300EB8" w:rsidRPr="00010AF4" w:rsidTr="003A517A">
        <w:trPr>
          <w:trHeight w:val="4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B8" w:rsidRPr="00010AF4" w:rsidRDefault="00300EB8" w:rsidP="006841A2">
            <w:pPr>
              <w:pStyle w:val="12"/>
              <w:jc w:val="center"/>
              <w:rPr>
                <w:rFonts w:ascii="Calibri" w:eastAsia="Calibri" w:hAnsi="Calibri" w:cs="Times New Roman"/>
                <w:b/>
                <w:lang w:eastAsia="ar-SA" w:bidi="ar-SA"/>
              </w:rPr>
            </w:pPr>
            <w:r w:rsidRPr="00010AF4">
              <w:rPr>
                <w:rFonts w:ascii="Calibri" w:eastAsia="Calibri" w:hAnsi="Calibri" w:cs="Times New Roman"/>
                <w:b/>
                <w:lang w:eastAsia="ar-SA" w:bidi="ar-SA"/>
              </w:rPr>
              <w:t>Світловодська міськрайонна філія Кіровоградського обласного центру зайнятості</w:t>
            </w:r>
          </w:p>
        </w:tc>
      </w:tr>
      <w:tr w:rsidR="00D72220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0" w:rsidRPr="00D72220" w:rsidRDefault="00D72220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7.09</w:t>
            </w:r>
          </w:p>
          <w:p w:rsidR="00D72220" w:rsidRPr="00D72220" w:rsidRDefault="00D72220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4.00</w:t>
            </w:r>
          </w:p>
          <w:p w:rsidR="00D72220" w:rsidRPr="00D72220" w:rsidRDefault="00D72220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0" w:rsidRPr="00D72220" w:rsidRDefault="00D7222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іні ярмарок вакансі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0" w:rsidRPr="00D72220" w:rsidRDefault="00D72220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Світловодська міськрайонна філія Кіровоградського обласного центру зайнятості</w:t>
            </w:r>
          </w:p>
          <w:p w:rsidR="00D72220" w:rsidRPr="00D72220" w:rsidRDefault="00D72220">
            <w:pPr>
              <w:pStyle w:val="msonospacing1"/>
              <w:spacing w:before="0" w:beforeAutospacing="0" w:after="0" w:afterAutospacing="0"/>
              <w:jc w:val="center"/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</w:pPr>
            <w:proofErr w:type="spellStart"/>
            <w:r w:rsidRPr="00D72220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пров</w:t>
            </w:r>
            <w:proofErr w:type="spellEnd"/>
            <w:r w:rsidRPr="00D72220">
              <w:rPr>
                <w:rFonts w:ascii="Verdana" w:eastAsia="SimSun" w:hAnsi="Verdana" w:cs="Verdana"/>
                <w:sz w:val="16"/>
                <w:szCs w:val="16"/>
                <w:lang w:val="uk-UA" w:eastAsia="hi-IN" w:bidi="hi-IN"/>
              </w:rPr>
              <w:t>. Нагірний, 3,</w:t>
            </w:r>
          </w:p>
          <w:p w:rsidR="00D72220" w:rsidRPr="00D72220" w:rsidRDefault="00D7222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м. Світловодсь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0" w:rsidRPr="00D72220" w:rsidRDefault="00D7222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Н.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ідненко</w:t>
            </w:r>
            <w:proofErr w:type="spellEnd"/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начальник відділу взаємодії з роботодавцями Світловодської філії Кіровоградського ОЦЗ, </w:t>
            </w:r>
            <w:proofErr w:type="spellStart"/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36) 7-24-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0" w:rsidRPr="00D72220" w:rsidRDefault="00D72220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72220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Роботодавці, шукачі роботи</w:t>
            </w:r>
          </w:p>
          <w:p w:rsidR="00D72220" w:rsidRPr="00D72220" w:rsidRDefault="00D72220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</w:tr>
      <w:tr w:rsidR="008C118F" w:rsidRPr="002D62D8" w:rsidTr="008C118F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8F" w:rsidRPr="001D0A1F" w:rsidRDefault="008C118F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Благовіщенська</w:t>
            </w:r>
            <w:r w:rsidRPr="002D39B5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595AD3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3" w:rsidRPr="00595AD3" w:rsidRDefault="00595AD3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3" w:rsidRPr="00595AD3" w:rsidRDefault="00595AD3" w:rsidP="00595AD3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3" w:rsidRPr="00595AD3" w:rsidRDefault="00595AD3">
            <w:pPr>
              <w:pStyle w:val="Standard"/>
              <w:jc w:val="center"/>
              <w:rPr>
                <w:rFonts w:ascii="Verdana" w:eastAsia="SimSun" w:hAnsi="Verdana" w:cs="Verdana"/>
                <w:color w:val="auto"/>
                <w:kern w:val="0"/>
                <w:sz w:val="16"/>
                <w:szCs w:val="16"/>
                <w:lang w:eastAsia="hi-IN" w:bidi="hi-IN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3" w:rsidRPr="00595AD3" w:rsidRDefault="00595AD3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3" w:rsidRPr="00595AD3" w:rsidRDefault="00595AD3">
            <w:pPr>
              <w:pStyle w:val="af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</w:tr>
      <w:tr w:rsidR="002D39B5" w:rsidRPr="002D62D8" w:rsidTr="00D154DC">
        <w:trPr>
          <w:trHeight w:val="35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B5" w:rsidRPr="00182639" w:rsidRDefault="002D39B5" w:rsidP="002D39B5">
            <w:pPr>
              <w:spacing w:line="100" w:lineRule="atLeast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2D39B5">
              <w:rPr>
                <w:b/>
                <w:sz w:val="24"/>
                <w:szCs w:val="24"/>
              </w:rPr>
              <w:t>Бобринецька</w:t>
            </w:r>
            <w:proofErr w:type="spellEnd"/>
            <w:r w:rsidRPr="002D39B5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120CD8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8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9.09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14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D8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Інтерактивний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хід для молод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тязівська</w:t>
            </w:r>
            <w:proofErr w:type="spellEnd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гальноосвітня школа І-</w:t>
            </w:r>
          </w:p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ІІІ ступенів,</w:t>
            </w:r>
          </w:p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ул. Осадчого, 12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с. </w:t>
            </w:r>
            <w:proofErr w:type="spellStart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итязівка</w:t>
            </w:r>
            <w:proofErr w:type="spellEnd"/>
          </w:p>
          <w:p w:rsidR="00120CD8" w:rsidRPr="00D154DC" w:rsidRDefault="00120CD8" w:rsidP="00D154DC">
            <w:pPr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 xml:space="preserve">Т. </w:t>
            </w:r>
            <w:proofErr w:type="spellStart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Заболотня</w:t>
            </w:r>
            <w:proofErr w:type="spellEnd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</w:p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овідний фахівець з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итань зайнятості</w:t>
            </w:r>
          </w:p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відділу надання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соціальних послуг</w:t>
            </w:r>
          </w:p>
          <w:p w:rsidR="00120CD8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Бобринецької</w:t>
            </w:r>
            <w:proofErr w:type="spellEnd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районної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філії Кіровоградського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ОЦЗ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,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proofErr w:type="spellStart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тел</w:t>
            </w:r>
            <w:proofErr w:type="spellEnd"/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.: 0(257)3-49-3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C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lastRenderedPageBreak/>
              <w:t>Учні 8 класів,</w:t>
            </w:r>
          </w:p>
          <w:p w:rsidR="00120CD8" w:rsidRPr="00D154DC" w:rsidRDefault="00D154DC" w:rsidP="00D154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едагогічні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 xml:space="preserve"> </w:t>
            </w:r>
            <w:r w:rsidRPr="00D154DC"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працівники</w:t>
            </w:r>
          </w:p>
        </w:tc>
      </w:tr>
      <w:tr w:rsidR="00DC7E20" w:rsidRPr="002D62D8" w:rsidTr="00DC7E20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120CD8" w:rsidRDefault="00DC7E20" w:rsidP="00120CD8">
            <w:pPr>
              <w:spacing w:before="40" w:after="40" w:line="100" w:lineRule="atLeast"/>
              <w:ind w:firstLine="34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Вільшанська</w:t>
            </w:r>
            <w:r w:rsidRPr="002D39B5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DC7E20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19.09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13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Інтерактивний захід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для школярів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івсяниківський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НВК</w:t>
            </w:r>
            <w:r w:rsid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, 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ул. Комсомольська,</w:t>
            </w:r>
            <w:r w:rsid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</w:t>
            </w: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5</w:t>
            </w:r>
            <w:r w:rsidR="00F54185">
              <w:rPr>
                <w:rFonts w:ascii="Verdana" w:hAnsi="Verdana" w:cs="Verdana"/>
                <w:sz w:val="16"/>
                <w:szCs w:val="16"/>
                <w:lang w:val="uk-UA"/>
              </w:rPr>
              <w:t>,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с. Вівсяник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Ж. </w:t>
            </w: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Ступаченко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,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провідний фахівець відділу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надання соціальних послуг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ільшанської районної філії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Кіровоградського ОЦЗ,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тел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.: 0(250) 9-75-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Педагогічні працівники, учнівська молодь, батьки учнів ЗНЗ</w:t>
            </w:r>
          </w:p>
        </w:tc>
      </w:tr>
      <w:tr w:rsidR="00DC7E20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19.09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14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Профінформаційний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семінар для батьк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85" w:rsidRPr="00F54185" w:rsidRDefault="00F54185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івсяниківський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НВК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 xml:space="preserve">, </w:t>
            </w:r>
          </w:p>
          <w:p w:rsidR="00F54185" w:rsidRPr="00F54185" w:rsidRDefault="00F54185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ул. Комсомольська,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 xml:space="preserve"> </w:t>
            </w: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5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>,</w:t>
            </w:r>
          </w:p>
          <w:p w:rsidR="00DC7E20" w:rsidRPr="00F54185" w:rsidRDefault="00F54185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с. Вівсяники</w:t>
            </w: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Ж. </w:t>
            </w: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Ступаченко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,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провідний фахівець відділу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надання соціальних послуг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Вільшанської районної філії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Кіровоградського ОЦЗ,</w:t>
            </w:r>
          </w:p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тел</w:t>
            </w:r>
            <w:proofErr w:type="spellEnd"/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.: 0(250) 9-75-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20" w:rsidRPr="00F54185" w:rsidRDefault="00DC7E20" w:rsidP="00F5418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Педагогічні працівники, батьки учнів ЗНЗ</w:t>
            </w:r>
          </w:p>
        </w:tc>
      </w:tr>
      <w:tr w:rsidR="00AA02B1" w:rsidRPr="002D62D8" w:rsidTr="00AA02B1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1" w:rsidRPr="00AA02B1" w:rsidRDefault="00AA02B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02B1">
              <w:rPr>
                <w:b/>
                <w:sz w:val="24"/>
                <w:szCs w:val="24"/>
              </w:rPr>
              <w:t xml:space="preserve">Гайворонська </w:t>
            </w:r>
            <w:r w:rsidRPr="002D39B5">
              <w:rPr>
                <w:b/>
                <w:sz w:val="24"/>
                <w:szCs w:val="24"/>
              </w:rPr>
              <w:t>районна філія Кіровоградського обласного центру зайнятості</w:t>
            </w:r>
          </w:p>
        </w:tc>
      </w:tr>
      <w:tr w:rsidR="00BF6984" w:rsidRPr="002D62D8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84" w:rsidRPr="00BF6984" w:rsidRDefault="00BF6984" w:rsidP="00BF6984">
            <w:pPr>
              <w:pStyle w:val="msonospacing1"/>
              <w:spacing w:before="40" w:beforeAutospacing="0" w:after="40" w:afterAutospacing="0" w:line="276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6.09</w:t>
            </w:r>
          </w:p>
          <w:p w:rsidR="00BF6984" w:rsidRPr="00BF6984" w:rsidRDefault="00BF6984" w:rsidP="00BF6984">
            <w:pPr>
              <w:pStyle w:val="msonospacing1"/>
              <w:spacing w:before="40" w:beforeAutospacing="0" w:after="40" w:afterAutospacing="0" w:line="276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val="uk-UA" w:eastAsia="uk-UA"/>
              </w:rPr>
              <w:t>13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84" w:rsidRPr="00BF6984" w:rsidRDefault="00BF6984" w:rsidP="00BF6984">
            <w:pPr>
              <w:pStyle w:val="ad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</w:rPr>
              <w:t>Виїзний профорієнтаційний захід для молод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З «Гайворонський ліцей №2»,  вул. Небесної Сотні, 39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</w:p>
          <w:p w:rsid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м. Гайворон</w:t>
            </w:r>
          </w:p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Л.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армаліцька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</w:p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proofErr w:type="gram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ров</w:t>
            </w:r>
            <w:proofErr w:type="gram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дний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фахівець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з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итань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зайнятості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ідділу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надання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іальних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ослуг</w:t>
            </w:r>
            <w:proofErr w:type="spellEnd"/>
          </w:p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Гайворонської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айонної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філ</w:t>
            </w:r>
            <w:proofErr w:type="gram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ї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К</w:t>
            </w:r>
            <w:proofErr w:type="gram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іровоградського</w:t>
            </w:r>
            <w:proofErr w:type="spellEnd"/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ОЦЗ,</w:t>
            </w:r>
          </w:p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.: 0(5254) 2-17-9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84" w:rsidRPr="00BF6984" w:rsidRDefault="00BF6984" w:rsidP="00BF69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BF6984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Учнівська молодь, педагогічні працівники</w:t>
            </w:r>
          </w:p>
        </w:tc>
      </w:tr>
      <w:tr w:rsidR="004E582F" w:rsidRPr="002D62D8" w:rsidTr="004E582F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2F" w:rsidRPr="00AA02B1" w:rsidRDefault="004E582F" w:rsidP="00AA02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Голованівська</w:t>
            </w:r>
            <w:r w:rsidRPr="00AA02B1">
              <w:rPr>
                <w:b/>
                <w:sz w:val="24"/>
                <w:szCs w:val="24"/>
              </w:rPr>
              <w:t xml:space="preserve"> </w:t>
            </w:r>
            <w:r w:rsidRPr="002D39B5">
              <w:rPr>
                <w:b/>
                <w:sz w:val="24"/>
                <w:szCs w:val="24"/>
              </w:rPr>
              <w:t>районна філія Кіровоградського обласного центру зайнятості</w:t>
            </w:r>
          </w:p>
        </w:tc>
      </w:tr>
      <w:tr w:rsidR="00380FB5" w:rsidRPr="002D62D8" w:rsidTr="003C3625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19.09</w:t>
            </w:r>
          </w:p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День інформації для учнівської молоді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Філія «</w:t>
            </w:r>
            <w:proofErr w:type="spellStart"/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Побузька</w:t>
            </w:r>
            <w:proofErr w:type="spellEnd"/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ЗШ I-III ст. «Капітанська ЗШ-ДНЗ»</w:t>
            </w:r>
          </w:p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вул. Молодіжна, 5,</w:t>
            </w:r>
          </w:p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с. Капітан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І. Слободянюк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br/>
            </w: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заступник начальника відділу</w:t>
            </w:r>
          </w:p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Голованівської районної філії Кіровоградського ОЦЗ,</w:t>
            </w:r>
          </w:p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proofErr w:type="spellStart"/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тел</w:t>
            </w:r>
            <w:proofErr w:type="spellEnd"/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.: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 xml:space="preserve"> </w:t>
            </w: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0(252)</w:t>
            </w:r>
            <w:r>
              <w:rPr>
                <w:rFonts w:ascii="Verdana" w:hAnsi="Verdana" w:cs="Verdana"/>
                <w:sz w:val="16"/>
                <w:szCs w:val="16"/>
                <w:lang w:val="uk-UA"/>
              </w:rPr>
              <w:t xml:space="preserve"> </w:t>
            </w: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2-21-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5" w:rsidRPr="00380FB5" w:rsidRDefault="00380FB5" w:rsidP="00380FB5">
            <w:pPr>
              <w:pStyle w:val="NoSpacing"/>
              <w:spacing w:before="0" w:after="40"/>
              <w:jc w:val="center"/>
              <w:rPr>
                <w:rFonts w:ascii="Verdana" w:hAnsi="Verdana" w:cs="Verdana"/>
                <w:sz w:val="16"/>
                <w:szCs w:val="16"/>
                <w:lang w:val="uk-UA"/>
              </w:rPr>
            </w:pPr>
            <w:r w:rsidRPr="00380FB5">
              <w:rPr>
                <w:rFonts w:ascii="Verdana" w:hAnsi="Verdana" w:cs="Verdana"/>
                <w:sz w:val="16"/>
                <w:szCs w:val="16"/>
                <w:lang w:val="uk-UA"/>
              </w:rPr>
              <w:t>Учнівська молодь, педагогічні працівники</w:t>
            </w:r>
          </w:p>
        </w:tc>
      </w:tr>
      <w:tr w:rsidR="00557609" w:rsidRPr="002D62D8" w:rsidTr="00557609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9" w:rsidRPr="004E582F" w:rsidRDefault="00557609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b/>
                <w:sz w:val="24"/>
                <w:szCs w:val="24"/>
              </w:rPr>
              <w:t>Добровеличківська</w:t>
            </w:r>
            <w:proofErr w:type="spellEnd"/>
            <w:r w:rsidRPr="00AA02B1">
              <w:rPr>
                <w:b/>
                <w:sz w:val="24"/>
                <w:szCs w:val="24"/>
              </w:rPr>
              <w:t xml:space="preserve"> </w:t>
            </w:r>
            <w:r w:rsidRPr="002D39B5">
              <w:rPr>
                <w:b/>
                <w:sz w:val="24"/>
                <w:szCs w:val="24"/>
              </w:rPr>
              <w:t>районна філія Кіровоградського обласного центру зайнятості</w:t>
            </w:r>
          </w:p>
        </w:tc>
      </w:tr>
      <w:tr w:rsidR="00D967D0" w:rsidRPr="002D62D8" w:rsidTr="00E034F0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D967D0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8.09</w:t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D967D0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Міні-ярмарок (Управління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захисту</w:t>
            </w:r>
            <w:proofErr w:type="spellEnd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населення РДА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A925C4" w:rsidRDefault="00D967D0" w:rsidP="00D967D0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D967D0">
              <w:rPr>
                <w:rFonts w:ascii="Verdana" w:hAnsi="Verdana" w:cs="Verdana"/>
                <w:sz w:val="16"/>
                <w:szCs w:val="16"/>
                <w:lang w:val="uk-UA"/>
              </w:rPr>
              <w:t>Добровеличківська</w:t>
            </w:r>
            <w:proofErr w:type="spellEnd"/>
            <w:r w:rsidRPr="00D967D0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районна філія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Кіровоградського обласного</w:t>
            </w:r>
          </w:p>
          <w:p w:rsidR="00D967D0" w:rsidRPr="00D967D0" w:rsidRDefault="00D967D0" w:rsidP="00D967D0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центру зайнятості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ітов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1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 xml:space="preserve">смт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ка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0" w:rsidRPr="00D967D0" w:rsidRDefault="00D967D0" w:rsidP="00D967D0">
            <w:pPr>
              <w:spacing w:before="100" w:beforeAutospacing="1" w:after="100" w:afterAutospacing="1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М.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ереходько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ачальник відділу взаємодії з роботодавцями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 w:rsidRPr="00F5418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54185">
              <w:rPr>
                <w:rFonts w:ascii="Verdana" w:hAnsi="Verdana" w:cs="Verdana"/>
                <w:sz w:val="16"/>
                <w:szCs w:val="16"/>
              </w:rPr>
              <w:t>Кіровоградського ОЦЗ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26-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D967D0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 безробітні</w:t>
            </w:r>
          </w:p>
        </w:tc>
      </w:tr>
      <w:tr w:rsidR="00D967D0" w:rsidRPr="002D62D8" w:rsidTr="00E034F0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D967D0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19.09</w:t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CE24B6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ень відкритих дверей для роботодав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A925C4" w:rsidRDefault="00D967D0" w:rsidP="00990C48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D967D0">
              <w:rPr>
                <w:rFonts w:ascii="Verdana" w:hAnsi="Verdana" w:cs="Verdana"/>
                <w:sz w:val="16"/>
                <w:szCs w:val="16"/>
                <w:lang w:val="uk-UA"/>
              </w:rPr>
              <w:t>Добровеличківська</w:t>
            </w:r>
            <w:proofErr w:type="spellEnd"/>
            <w:r w:rsidRPr="00D967D0">
              <w:rPr>
                <w:rFonts w:ascii="Verdana" w:hAnsi="Verdana" w:cs="Verdana"/>
                <w:sz w:val="16"/>
                <w:szCs w:val="16"/>
                <w:lang w:val="uk-UA"/>
              </w:rPr>
              <w:t xml:space="preserve"> районна філія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Кіровоградського обласного</w:t>
            </w:r>
          </w:p>
          <w:p w:rsidR="00D967D0" w:rsidRPr="00D967D0" w:rsidRDefault="00D967D0" w:rsidP="00990C48">
            <w:pPr>
              <w:autoSpaceDE w:val="0"/>
              <w:autoSpaceDN w:val="0"/>
              <w:adjustRightInd w:val="0"/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t>центру зайнятості,</w:t>
            </w:r>
            <w:r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  <w:br/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вул.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ітова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13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 xml:space="preserve">смт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ка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0" w:rsidRPr="00D967D0" w:rsidRDefault="00D967D0" w:rsidP="00CE24B6">
            <w:pPr>
              <w:spacing w:before="100" w:beforeAutospacing="1" w:after="100" w:afterAutospacing="1"/>
              <w:jc w:val="center"/>
              <w:rPr>
                <w:rFonts w:ascii="Verdana" w:eastAsia="Andale Sans UI" w:hAnsi="Verdana" w:cs="Verdana"/>
                <w:b/>
                <w:kern w:val="2"/>
                <w:sz w:val="16"/>
                <w:szCs w:val="16"/>
                <w:lang w:eastAsia="uk-UA"/>
              </w:rPr>
            </w:pP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lastRenderedPageBreak/>
              <w:t xml:space="preserve">М.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Переходько</w:t>
            </w:r>
            <w:proofErr w:type="spellEnd"/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br/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начальник відділу взаємодії з роботодавцями </w:t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Добровеличківської</w:t>
            </w:r>
            <w:proofErr w:type="spellEnd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районної філії</w:t>
            </w:r>
            <w:r w:rsidRPr="00F54185">
              <w:rPr>
                <w:rFonts w:ascii="Verdana" w:hAnsi="Verdana" w:cs="Verdana"/>
                <w:sz w:val="16"/>
                <w:szCs w:val="16"/>
              </w:rPr>
              <w:t xml:space="preserve"> Кіровоградського ОЦЗ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proofErr w:type="spellStart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тел</w:t>
            </w:r>
            <w:proofErr w:type="spellEnd"/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.: 0(253) 5-26-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0" w:rsidRPr="00D967D0" w:rsidRDefault="00D967D0" w:rsidP="00D967D0">
            <w:pPr>
              <w:jc w:val="center"/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</w:pP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Роботодавці,</w:t>
            </w:r>
            <w:r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 xml:space="preserve"> </w:t>
            </w:r>
            <w:r w:rsidRPr="00D967D0">
              <w:rPr>
                <w:rFonts w:ascii="Verdana" w:eastAsia="Andale Sans UI" w:hAnsi="Verdana" w:cs="Verdana"/>
                <w:kern w:val="2"/>
                <w:sz w:val="16"/>
                <w:szCs w:val="16"/>
                <w:lang w:eastAsia="uk-UA"/>
              </w:rPr>
              <w:t>соціальні партнери</w:t>
            </w:r>
          </w:p>
        </w:tc>
      </w:tr>
      <w:tr w:rsidR="00B846C6" w:rsidRPr="002D62D8" w:rsidTr="00B846C6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 w:rsidP="00D967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46C6">
              <w:rPr>
                <w:b/>
                <w:sz w:val="24"/>
                <w:szCs w:val="24"/>
              </w:rPr>
              <w:lastRenderedPageBreak/>
              <w:t>Долинська</w:t>
            </w:r>
            <w:proofErr w:type="spellEnd"/>
            <w:r w:rsidRPr="00B846C6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B846C6" w:rsidRPr="002D62D8" w:rsidTr="0063753B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>17.09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 xml:space="preserve">День відкритих дверей центру зайнятості для військовослужбовців та учасників АТО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846C6">
              <w:rPr>
                <w:rFonts w:ascii="Verdana" w:hAnsi="Verdana" w:cs="Verdana"/>
                <w:sz w:val="16"/>
                <w:szCs w:val="16"/>
              </w:rPr>
              <w:t>Долинська</w:t>
            </w:r>
            <w:proofErr w:type="spellEnd"/>
            <w:r w:rsidRPr="00B846C6">
              <w:rPr>
                <w:rFonts w:ascii="Verdana" w:hAnsi="Verdana" w:cs="Verdana"/>
                <w:sz w:val="16"/>
                <w:szCs w:val="16"/>
              </w:rPr>
              <w:t xml:space="preserve"> районна філія Кіровоградського обласного центру зайнятості,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>вул. Центральна, 153,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 xml:space="preserve">м. </w:t>
            </w:r>
            <w:proofErr w:type="spellStart"/>
            <w:r w:rsidRPr="00B846C6">
              <w:rPr>
                <w:rFonts w:ascii="Verdana" w:hAnsi="Verdana" w:cs="Verdana"/>
                <w:sz w:val="16"/>
                <w:szCs w:val="16"/>
              </w:rPr>
              <w:t>Долинська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 xml:space="preserve">С. </w:t>
            </w:r>
            <w:proofErr w:type="spellStart"/>
            <w:r w:rsidRPr="00B846C6">
              <w:rPr>
                <w:rFonts w:ascii="Verdana" w:hAnsi="Verdana" w:cs="Verdana"/>
                <w:sz w:val="16"/>
                <w:szCs w:val="16"/>
              </w:rPr>
              <w:t>Щербіна</w:t>
            </w:r>
            <w:proofErr w:type="spellEnd"/>
            <w:r w:rsidRPr="00B846C6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B846C6">
              <w:rPr>
                <w:rFonts w:ascii="Verdana" w:hAnsi="Verdana" w:cs="Verdana"/>
                <w:sz w:val="16"/>
                <w:szCs w:val="16"/>
              </w:rPr>
              <w:t>Долинської</w:t>
            </w:r>
            <w:proofErr w:type="spellEnd"/>
            <w:r w:rsidRPr="00B846C6">
              <w:rPr>
                <w:rFonts w:ascii="Verdana" w:hAnsi="Verdana" w:cs="Verdana"/>
                <w:sz w:val="16"/>
                <w:szCs w:val="16"/>
              </w:rPr>
              <w:t xml:space="preserve"> районної філії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>Кіровоградського ОЦЗ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846C6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 w:rsidRPr="00B846C6">
              <w:rPr>
                <w:rFonts w:ascii="Verdana" w:hAnsi="Verdana" w:cs="Verdana"/>
                <w:sz w:val="16"/>
                <w:szCs w:val="16"/>
              </w:rPr>
              <w:t>.: 0(234) 3-09-7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C6" w:rsidRPr="00B846C6" w:rsidRDefault="00B846C6">
            <w:pPr>
              <w:spacing w:after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6C6">
              <w:rPr>
                <w:rFonts w:ascii="Verdana" w:hAnsi="Verdana" w:cs="Verdana"/>
                <w:sz w:val="16"/>
                <w:szCs w:val="16"/>
              </w:rPr>
              <w:t xml:space="preserve">Шукачі роботи, роботодавці, соціальні партнери </w:t>
            </w:r>
          </w:p>
        </w:tc>
      </w:tr>
      <w:tr w:rsidR="0008291A" w:rsidRPr="00AA3733" w:rsidTr="0008291A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A" w:rsidRPr="000C4978" w:rsidRDefault="0008291A" w:rsidP="000829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аніївська</w:t>
            </w:r>
            <w:proofErr w:type="spellEnd"/>
            <w:r w:rsidRPr="003B101D">
              <w:rPr>
                <w:b/>
                <w:sz w:val="24"/>
                <w:szCs w:val="24"/>
              </w:rPr>
              <w:t xml:space="preserve"> </w:t>
            </w:r>
            <w:r w:rsidRPr="00A72AC2">
              <w:rPr>
                <w:b/>
                <w:sz w:val="24"/>
                <w:szCs w:val="24"/>
              </w:rPr>
              <w:t>районна філія Кіровоградського обласного центру зайнятості</w:t>
            </w:r>
          </w:p>
        </w:tc>
      </w:tr>
      <w:tr w:rsidR="00BA6CC6" w:rsidRPr="00AA3733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6" w:rsidRPr="00BA6CC6" w:rsidRDefault="00BA6CC6" w:rsidP="00BA6CC6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A6CC6">
              <w:rPr>
                <w:rFonts w:ascii="Verdana" w:hAnsi="Verdana" w:cs="Verdana"/>
                <w:sz w:val="16"/>
                <w:szCs w:val="16"/>
              </w:rPr>
              <w:t>16.09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r w:rsidRPr="00BA6CC6">
              <w:rPr>
                <w:rFonts w:ascii="Verdana" w:hAnsi="Verdana" w:cs="Verdana"/>
                <w:sz w:val="16"/>
                <w:szCs w:val="16"/>
              </w:rPr>
              <w:t>10.00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6" w:rsidRPr="00BA6CC6" w:rsidRDefault="00BA6CC6" w:rsidP="00BA6CC6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A6CC6">
              <w:rPr>
                <w:rFonts w:ascii="Verdana" w:hAnsi="Verdana" w:cs="Verdana"/>
                <w:sz w:val="16"/>
                <w:szCs w:val="16"/>
              </w:rPr>
              <w:t>Ділова зустріч з питань сприяння зайнятості місцевих мешканців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6" w:rsidRPr="00BA6CC6" w:rsidRDefault="00BA6CC6" w:rsidP="00BA6CC6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A6CC6">
              <w:rPr>
                <w:rFonts w:ascii="Verdana" w:hAnsi="Verdana" w:cs="Verdana"/>
                <w:sz w:val="16"/>
                <w:szCs w:val="16"/>
              </w:rPr>
              <w:t>Компаніївська</w:t>
            </w:r>
            <w:proofErr w:type="spellEnd"/>
            <w:r w:rsidRPr="00BA6CC6">
              <w:rPr>
                <w:rFonts w:ascii="Verdana" w:hAnsi="Verdana" w:cs="Verdana"/>
                <w:sz w:val="16"/>
                <w:szCs w:val="16"/>
              </w:rPr>
              <w:t xml:space="preserve"> районна філія Кіровоградсько</w:t>
            </w:r>
            <w:r>
              <w:rPr>
                <w:rFonts w:ascii="Verdana" w:hAnsi="Verdana" w:cs="Verdana"/>
                <w:sz w:val="16"/>
                <w:szCs w:val="16"/>
              </w:rPr>
              <w:t>го обласного центру зайнятості,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r w:rsidRPr="00BA6CC6">
              <w:rPr>
                <w:rFonts w:ascii="Verdana" w:hAnsi="Verdana" w:cs="Verdana"/>
                <w:sz w:val="16"/>
                <w:szCs w:val="16"/>
              </w:rPr>
              <w:t>вул. Перемоги, 79А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смт </w:t>
            </w:r>
            <w:proofErr w:type="spellStart"/>
            <w:r w:rsidRPr="00BA6CC6">
              <w:rPr>
                <w:rFonts w:ascii="Verdana" w:hAnsi="Verdana" w:cs="Verdana"/>
                <w:sz w:val="16"/>
                <w:szCs w:val="16"/>
              </w:rPr>
              <w:t>Компаніївка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6" w:rsidRPr="00BA6CC6" w:rsidRDefault="00BA6CC6" w:rsidP="00BA6CC6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A6CC6">
              <w:rPr>
                <w:rFonts w:ascii="Verdana" w:hAnsi="Verdana" w:cs="Verdana"/>
                <w:sz w:val="16"/>
                <w:szCs w:val="16"/>
              </w:rPr>
              <w:t>О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BA6CC6">
              <w:rPr>
                <w:rFonts w:ascii="Verdana" w:hAnsi="Verdana" w:cs="Verdana"/>
                <w:sz w:val="16"/>
                <w:szCs w:val="16"/>
              </w:rPr>
              <w:t>Хоменко,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r w:rsidRPr="00BA6CC6">
              <w:rPr>
                <w:rFonts w:ascii="Verdana" w:hAnsi="Verdana" w:cs="Verdana"/>
                <w:sz w:val="16"/>
                <w:szCs w:val="16"/>
              </w:rPr>
              <w:t xml:space="preserve">заступник директора-начальник відділу надання соціальних послуг </w:t>
            </w:r>
            <w:proofErr w:type="spellStart"/>
            <w:r w:rsidRPr="00BA6CC6">
              <w:rPr>
                <w:rFonts w:ascii="Verdana" w:hAnsi="Verdana" w:cs="Verdana"/>
                <w:sz w:val="16"/>
                <w:szCs w:val="16"/>
              </w:rPr>
              <w:t>Компаніївської</w:t>
            </w:r>
            <w:proofErr w:type="spellEnd"/>
            <w:r w:rsidRPr="00BA6CC6">
              <w:rPr>
                <w:rFonts w:ascii="Verdana" w:hAnsi="Verdana" w:cs="Verdana"/>
                <w:sz w:val="16"/>
                <w:szCs w:val="16"/>
              </w:rPr>
              <w:t xml:space="preserve"> районної філії Кіровоградського ОЦЗ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proofErr w:type="spellStart"/>
            <w:r w:rsidRPr="00BA6CC6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Pr="00BA6CC6">
              <w:rPr>
                <w:rFonts w:ascii="Verdana" w:hAnsi="Verdana" w:cs="Verdana"/>
                <w:sz w:val="16"/>
                <w:szCs w:val="16"/>
              </w:rPr>
              <w:t>: 0(240)2-02-5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6" w:rsidRPr="00BA6CC6" w:rsidRDefault="00BA6CC6" w:rsidP="00BA6CC6">
            <w:pPr>
              <w:autoSpaceDE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A6CC6">
              <w:rPr>
                <w:rFonts w:ascii="Verdana" w:hAnsi="Verdana" w:cs="Verdana"/>
                <w:sz w:val="16"/>
                <w:szCs w:val="16"/>
              </w:rPr>
              <w:t>Роботодавці</w:t>
            </w:r>
          </w:p>
        </w:tc>
      </w:tr>
      <w:tr w:rsidR="00BE62C3" w:rsidRPr="00AA3733" w:rsidTr="00BE62C3">
        <w:trPr>
          <w:trHeight w:val="1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 w:rsidP="00BA6CC6">
            <w:pPr>
              <w:autoSpaceDE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2C3">
              <w:rPr>
                <w:b/>
                <w:sz w:val="24"/>
                <w:szCs w:val="24"/>
              </w:rPr>
              <w:t>Маловисківська</w:t>
            </w:r>
            <w:proofErr w:type="spellEnd"/>
            <w:r w:rsidRPr="00BE62C3">
              <w:rPr>
                <w:b/>
                <w:sz w:val="24"/>
                <w:szCs w:val="24"/>
              </w:rPr>
              <w:t xml:space="preserve"> районна філія</w:t>
            </w:r>
            <w:r w:rsidRPr="00A72AC2">
              <w:rPr>
                <w:b/>
                <w:sz w:val="24"/>
                <w:szCs w:val="24"/>
              </w:rPr>
              <w:t xml:space="preserve"> </w:t>
            </w:r>
            <w:r w:rsidRPr="00A72AC2">
              <w:rPr>
                <w:b/>
                <w:sz w:val="24"/>
                <w:szCs w:val="24"/>
              </w:rPr>
              <w:t>Кіровоградського обласного центру зайнятості</w:t>
            </w:r>
          </w:p>
        </w:tc>
      </w:tr>
      <w:tr w:rsidR="00BE62C3" w:rsidRPr="00AA3733" w:rsidTr="004E1F16">
        <w:trPr>
          <w:trHeight w:val="157"/>
          <w:jc w:val="center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16.09</w:t>
            </w:r>
          </w:p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14.00</w:t>
            </w:r>
          </w:p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 xml:space="preserve">Круглий стіл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E62C3">
              <w:rPr>
                <w:rFonts w:ascii="Verdana" w:hAnsi="Verdana" w:cs="Verdana"/>
                <w:sz w:val="16"/>
                <w:szCs w:val="16"/>
              </w:rPr>
              <w:t>Маловисківська</w:t>
            </w:r>
            <w:proofErr w:type="spellEnd"/>
            <w:r w:rsidRPr="00BE62C3">
              <w:rPr>
                <w:rFonts w:ascii="Verdana" w:hAnsi="Verdana" w:cs="Verdana"/>
                <w:sz w:val="16"/>
                <w:szCs w:val="16"/>
              </w:rPr>
              <w:t xml:space="preserve"> районна філія </w:t>
            </w:r>
            <w:r w:rsidRPr="00BA6CC6">
              <w:rPr>
                <w:rFonts w:ascii="Verdana" w:hAnsi="Verdana" w:cs="Verdana"/>
                <w:sz w:val="16"/>
                <w:szCs w:val="16"/>
              </w:rPr>
              <w:t>Кіровоградсько</w:t>
            </w:r>
            <w:r>
              <w:rPr>
                <w:rFonts w:ascii="Verdana" w:hAnsi="Verdana" w:cs="Verdana"/>
                <w:sz w:val="16"/>
                <w:szCs w:val="16"/>
              </w:rPr>
              <w:t>го обласного центру зайнятості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BE62C3" w:rsidRPr="00BE62C3" w:rsidRDefault="00BE62C3" w:rsidP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ул. </w:t>
            </w:r>
            <w:r w:rsidRPr="00BE62C3">
              <w:rPr>
                <w:rFonts w:ascii="Verdana" w:hAnsi="Verdana" w:cs="Verdana"/>
                <w:sz w:val="16"/>
                <w:szCs w:val="16"/>
              </w:rPr>
              <w:t>Центральна, 68,</w:t>
            </w:r>
            <w:r w:rsidRPr="00BE62C3">
              <w:rPr>
                <w:rFonts w:ascii="Verdana" w:hAnsi="Verdana" w:cs="Verdana"/>
                <w:sz w:val="16"/>
                <w:szCs w:val="16"/>
              </w:rPr>
              <w:br/>
              <w:t>м. Мала Вис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 xml:space="preserve">Л. </w:t>
            </w:r>
            <w:proofErr w:type="spellStart"/>
            <w:r w:rsidRPr="00BE62C3">
              <w:rPr>
                <w:rFonts w:ascii="Verdana" w:hAnsi="Verdana" w:cs="Verdana"/>
                <w:sz w:val="16"/>
                <w:szCs w:val="16"/>
              </w:rPr>
              <w:t>Ліпінська</w:t>
            </w:r>
            <w:proofErr w:type="spellEnd"/>
            <w:r w:rsidRPr="00BE62C3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начальник відділу</w:t>
            </w:r>
          </w:p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взаємодії з роботодавцями</w:t>
            </w:r>
          </w:p>
          <w:p w:rsidR="00BE62C3" w:rsidRPr="00BE62C3" w:rsidRDefault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E62C3">
              <w:rPr>
                <w:rFonts w:ascii="Verdana" w:hAnsi="Verdana" w:cs="Verdana"/>
                <w:sz w:val="16"/>
                <w:szCs w:val="16"/>
              </w:rPr>
              <w:t>Маловисківської</w:t>
            </w:r>
            <w:proofErr w:type="spellEnd"/>
            <w:r w:rsidRPr="00BE62C3">
              <w:rPr>
                <w:rFonts w:ascii="Verdana" w:hAnsi="Verdana" w:cs="Verdana"/>
                <w:sz w:val="16"/>
                <w:szCs w:val="16"/>
              </w:rPr>
              <w:t xml:space="preserve"> районної філії</w:t>
            </w:r>
            <w:r w:rsidRPr="00BA6CC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BA6CC6">
              <w:rPr>
                <w:rFonts w:ascii="Verdana" w:hAnsi="Verdana" w:cs="Verdana"/>
                <w:sz w:val="16"/>
                <w:szCs w:val="16"/>
              </w:rPr>
              <w:t>Кіровоградського ОЦЗ</w:t>
            </w:r>
            <w:r w:rsidRPr="00BE62C3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BE62C3" w:rsidRPr="00BE62C3" w:rsidRDefault="00BE62C3" w:rsidP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BE62C3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 w:rsidRPr="00BE62C3">
              <w:rPr>
                <w:rFonts w:ascii="Verdana" w:hAnsi="Verdana" w:cs="Verdana"/>
                <w:sz w:val="16"/>
                <w:szCs w:val="16"/>
              </w:rPr>
              <w:t>.: 0(5258) 5-15-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C3" w:rsidRPr="00BE62C3" w:rsidRDefault="00BE62C3" w:rsidP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Представники органів</w:t>
            </w:r>
          </w:p>
          <w:p w:rsidR="00BE62C3" w:rsidRPr="00BE62C3" w:rsidRDefault="00BE62C3" w:rsidP="00BE62C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E62C3">
              <w:rPr>
                <w:rFonts w:ascii="Verdana" w:hAnsi="Verdana" w:cs="Verdana"/>
                <w:sz w:val="16"/>
                <w:szCs w:val="16"/>
              </w:rPr>
              <w:t>влади та місцевого самоврядування, роботодавці, інші соціальні партнери</w:t>
            </w:r>
          </w:p>
        </w:tc>
      </w:tr>
      <w:tr w:rsidR="00010AF4" w:rsidRPr="004D68F7" w:rsidTr="00C573AD">
        <w:trPr>
          <w:trHeight w:val="3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4" w:rsidRPr="004D68F7" w:rsidRDefault="00010AF4" w:rsidP="00542265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proofErr w:type="spellStart"/>
            <w:r w:rsidRPr="00E61A2C">
              <w:rPr>
                <w:b/>
                <w:sz w:val="24"/>
                <w:szCs w:val="24"/>
              </w:rPr>
              <w:t>Новоукраїнська</w:t>
            </w:r>
            <w:proofErr w:type="spellEnd"/>
            <w:r w:rsidRPr="00E61A2C">
              <w:rPr>
                <w:b/>
                <w:sz w:val="24"/>
                <w:szCs w:val="24"/>
              </w:rPr>
              <w:t xml:space="preserve"> районна філія Кіровоградського обласного центру зайнятості</w:t>
            </w:r>
          </w:p>
        </w:tc>
      </w:tr>
      <w:tr w:rsidR="00915BAE" w:rsidRPr="004D68F7" w:rsidTr="006748AC">
        <w:trPr>
          <w:trHeight w:val="133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E" w:rsidRPr="00915BAE" w:rsidRDefault="00915BAE" w:rsidP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12.09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br/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E" w:rsidRPr="00915BAE" w:rsidRDefault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Виїзний день центру зайнятості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E" w:rsidRPr="00915BAE" w:rsidRDefault="00915BAE" w:rsidP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  <w:proofErr w:type="spellStart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Рівнянська</w:t>
            </w:r>
            <w:proofErr w:type="spellEnd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сільська рада,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br/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вул. Кірова, 116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,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br/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с. Рівн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E" w:rsidRPr="00915BAE" w:rsidRDefault="00915BAE" w:rsidP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Т.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</w:t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Огородня,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br/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директор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</w:t>
            </w:r>
            <w:proofErr w:type="spellStart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Новоукраїнської</w:t>
            </w:r>
            <w:proofErr w:type="spellEnd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районної філії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</w:t>
            </w: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Кіровоградського ОЦЗ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,</w:t>
            </w:r>
            <w:r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br/>
            </w:r>
            <w:proofErr w:type="spellStart"/>
            <w:r w:rsidR="00284BB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тел</w:t>
            </w:r>
            <w:proofErr w:type="spellEnd"/>
            <w:r w:rsidR="00284BB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.: 0(251) 2-17-48</w:t>
            </w:r>
          </w:p>
          <w:p w:rsidR="00915BAE" w:rsidRPr="00915BAE" w:rsidRDefault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E" w:rsidRPr="00915BAE" w:rsidRDefault="00915BAE">
            <w:pPr>
              <w:pStyle w:val="msonospacing1"/>
              <w:spacing w:before="0" w:after="0"/>
              <w:jc w:val="center"/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</w:pPr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Шукачі роботи, роботодавці, представники </w:t>
            </w:r>
            <w:proofErr w:type="spellStart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органів</w:t>
            </w:r>
            <w:proofErr w:type="spellEnd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</w:t>
            </w:r>
            <w:proofErr w:type="spellStart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місцевого</w:t>
            </w:r>
            <w:proofErr w:type="spellEnd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 xml:space="preserve"> </w:t>
            </w:r>
            <w:proofErr w:type="spellStart"/>
            <w:r w:rsidRPr="00915BAE">
              <w:rPr>
                <w:rFonts w:ascii="Verdana" w:eastAsia="Calibri" w:hAnsi="Verdana" w:cs="Verdana"/>
                <w:sz w:val="16"/>
                <w:szCs w:val="16"/>
                <w:lang w:val="uk-UA" w:eastAsia="ar-SA"/>
              </w:rPr>
              <w:t>самоврядування</w:t>
            </w:r>
            <w:proofErr w:type="spellEnd"/>
          </w:p>
        </w:tc>
      </w:tr>
      <w:tr w:rsidR="00B66978" w:rsidRPr="004D68F7" w:rsidTr="00B66978">
        <w:trPr>
          <w:trHeight w:val="3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78" w:rsidRPr="002B7FB5" w:rsidRDefault="00B66978">
            <w:pPr>
              <w:pStyle w:val="af4"/>
              <w:spacing w:line="276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r>
              <w:rPr>
                <w:b/>
              </w:rPr>
              <w:t>Петрівська</w:t>
            </w:r>
            <w:r w:rsidRPr="002B7FB5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A925C4" w:rsidRPr="004D68F7" w:rsidTr="006D2FA8">
        <w:trPr>
          <w:trHeight w:val="133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7.09</w:t>
            </w:r>
          </w:p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10.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A925C4" w:rsidRDefault="00A925C4" w:rsidP="00A925C4">
            <w:pPr>
              <w:pStyle w:val="NoSpacing"/>
              <w:snapToGrid w:val="0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Міні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-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ярмарок вакансій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Петрівська районна філія Кіровоградського обласного </w:t>
            </w:r>
          </w:p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центру зайнятості,</w:t>
            </w:r>
          </w:p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вул. Центральна,41,</w:t>
            </w:r>
          </w:p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смт Петров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F54185" w:rsidRDefault="00A925C4" w:rsidP="00F54185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К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.</w:t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 Овдій,</w:t>
            </w:r>
            <w:r w:rsidR="00F54185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br/>
            </w: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заступник начальника ві</w:t>
            </w:r>
            <w:r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 xml:space="preserve">дділу надання соціальних послуг </w:t>
            </w: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 xml:space="preserve">Петрівської </w:t>
            </w:r>
            <w:r w:rsidRPr="00F54185">
              <w:rPr>
                <w:rFonts w:ascii="Verdana" w:hAnsi="Verdana" w:cs="Verdana"/>
                <w:sz w:val="16"/>
                <w:szCs w:val="16"/>
                <w:lang w:val="uk-UA"/>
              </w:rPr>
              <w:t>районної філії Кіровоградського ОЦЗ,</w:t>
            </w:r>
          </w:p>
          <w:p w:rsidR="00A925C4" w:rsidRPr="00A925C4" w:rsidRDefault="00A925C4" w:rsidP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proofErr w:type="spellStart"/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тел</w:t>
            </w:r>
            <w:proofErr w:type="spellEnd"/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.: 0(237) 9-63-4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Роботодавці селища,</w:t>
            </w:r>
          </w:p>
          <w:p w:rsidR="00A925C4" w:rsidRPr="00A925C4" w:rsidRDefault="00A925C4">
            <w:pPr>
              <w:pStyle w:val="NoSpacing"/>
              <w:spacing w:before="0" w:after="40"/>
              <w:jc w:val="center"/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</w:pPr>
            <w:r w:rsidRPr="00A925C4">
              <w:rPr>
                <w:rFonts w:ascii="Verdana" w:eastAsia="SimSun" w:hAnsi="Verdana" w:cs="Verdana"/>
                <w:kern w:val="0"/>
                <w:sz w:val="16"/>
                <w:szCs w:val="16"/>
                <w:lang w:val="uk-UA" w:eastAsia="hi-IN" w:bidi="hi-IN"/>
              </w:rPr>
              <w:t>безробітні</w:t>
            </w:r>
          </w:p>
        </w:tc>
      </w:tr>
      <w:tr w:rsidR="00F901D2" w:rsidRPr="004D68F7" w:rsidTr="00F901D2">
        <w:trPr>
          <w:trHeight w:val="3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D2" w:rsidRPr="002B7FB5" w:rsidRDefault="00F901D2">
            <w:pPr>
              <w:pStyle w:val="af4"/>
              <w:spacing w:line="276" w:lineRule="auto"/>
              <w:jc w:val="center"/>
              <w:rPr>
                <w:rFonts w:ascii="Verdana" w:eastAsia="SimSun" w:hAnsi="Verdana" w:cs="Verdana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b/>
              </w:rPr>
              <w:t>Устинівська</w:t>
            </w:r>
            <w:proofErr w:type="spellEnd"/>
            <w:r w:rsidRPr="002B7FB5">
              <w:rPr>
                <w:b/>
              </w:rPr>
              <w:t xml:space="preserve"> районна філія Кіровоградського обласного центру зайнятості</w:t>
            </w:r>
          </w:p>
        </w:tc>
      </w:tr>
      <w:tr w:rsidR="00CB3203" w:rsidRPr="004D68F7" w:rsidTr="00102E82">
        <w:trPr>
          <w:trHeight w:val="133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lastRenderedPageBreak/>
              <w:t>19.09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bookmarkStart w:id="1" w:name="__DdeLink__120_9325325801"/>
            <w:bookmarkEnd w:id="1"/>
            <w:r w:rsidRPr="00CB3203">
              <w:rPr>
                <w:rFonts w:ascii="Verdana" w:hAnsi="Verdana" w:cs="Verdana"/>
                <w:sz w:val="16"/>
                <w:szCs w:val="16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Інтерактивний захід з учнівською молоддю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Седнівський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 xml:space="preserve"> навчально-виховний комплекс "Загальноосвітня школа І-ІІІ ступенів - дошкільний навчальний заклад" 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вул. Шкільна,2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с,Седнєво</w:t>
            </w:r>
            <w:proofErr w:type="spellEnd"/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А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CB3203">
              <w:rPr>
                <w:rFonts w:ascii="Verdana" w:hAnsi="Verdana" w:cs="Verdana"/>
                <w:sz w:val="16"/>
                <w:szCs w:val="16"/>
              </w:rPr>
              <w:t>Хохуля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Устинівської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 xml:space="preserve"> районної філії Кіровоградського ОЦЗ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>.: 0(239) 4-16-4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spacing w:after="20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Учнівська молодь, педагогічні працівники</w:t>
            </w:r>
          </w:p>
        </w:tc>
      </w:tr>
      <w:tr w:rsidR="00CB3203" w:rsidRPr="004D68F7" w:rsidTr="00102E82">
        <w:trPr>
          <w:trHeight w:val="1339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20.09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bookmarkStart w:id="2" w:name="__DdeLink__120_932532580"/>
            <w:bookmarkEnd w:id="2"/>
            <w:r w:rsidRPr="00CB3203">
              <w:rPr>
                <w:rFonts w:ascii="Verdana" w:hAnsi="Verdana" w:cs="Verdana"/>
                <w:sz w:val="16"/>
                <w:szCs w:val="16"/>
              </w:rPr>
              <w:t>10.0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 xml:space="preserve">Семінар з орієнтації на службу в Збройних Силах України 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Устинівська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 xml:space="preserve"> районна філія Кіровоградського обласного центру зайнятості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вул. Ювілейна, 10А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смт. Устинів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>А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CB3203">
              <w:rPr>
                <w:rFonts w:ascii="Verdana" w:hAnsi="Verdana" w:cs="Verdana"/>
                <w:sz w:val="16"/>
                <w:szCs w:val="16"/>
              </w:rPr>
              <w:t>Хохуля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 xml:space="preserve">провідний фахівець з питань зайнятості відділу надання соціальних послуг </w:t>
            </w: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Устинівської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 xml:space="preserve"> районної філії Кіровоградського ОЦЗ,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тел</w:t>
            </w:r>
            <w:proofErr w:type="spellEnd"/>
            <w:r w:rsidRPr="00CB3203">
              <w:rPr>
                <w:rFonts w:ascii="Verdana" w:hAnsi="Verdana" w:cs="Verdana"/>
                <w:sz w:val="16"/>
                <w:szCs w:val="16"/>
              </w:rPr>
              <w:t>.: 0(239) 4-16-4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 xml:space="preserve">Шукачі роботи, </w:t>
            </w:r>
          </w:p>
          <w:p w:rsidR="00CB3203" w:rsidRPr="00CB3203" w:rsidRDefault="00CB3203">
            <w:pPr>
              <w:pStyle w:val="12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B3203">
              <w:rPr>
                <w:rFonts w:ascii="Verdana" w:hAnsi="Verdana" w:cs="Verdana"/>
                <w:sz w:val="16"/>
                <w:szCs w:val="16"/>
              </w:rPr>
              <w:t xml:space="preserve">представник </w:t>
            </w:r>
            <w:proofErr w:type="spellStart"/>
            <w:r w:rsidRPr="00CB3203">
              <w:rPr>
                <w:rFonts w:ascii="Verdana" w:hAnsi="Verdana" w:cs="Verdana"/>
                <w:sz w:val="16"/>
                <w:szCs w:val="16"/>
              </w:rPr>
              <w:t>військомату</w:t>
            </w:r>
            <w:proofErr w:type="spellEnd"/>
          </w:p>
        </w:tc>
      </w:tr>
    </w:tbl>
    <w:p w:rsidR="00DB514B" w:rsidRPr="00F901D2" w:rsidRDefault="00DB514B" w:rsidP="00CA460E">
      <w:pPr>
        <w:suppressAutoHyphens w:val="0"/>
        <w:spacing w:before="40" w:after="40" w:line="240" w:lineRule="auto"/>
        <w:rPr>
          <w:rFonts w:ascii="Verdana" w:eastAsia="Times New Roman" w:hAnsi="Verdana"/>
          <w:sz w:val="20"/>
          <w:szCs w:val="20"/>
          <w:lang w:eastAsia="uk-UA"/>
        </w:rPr>
      </w:pPr>
    </w:p>
    <w:sectPr w:rsidR="00DB514B" w:rsidRPr="00F901D2" w:rsidSect="00FC3F31">
      <w:pgSz w:w="16838" w:h="11906" w:orient="landscape"/>
      <w:pgMar w:top="426" w:right="850" w:bottom="1417" w:left="85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CD" w:rsidRDefault="003477CD" w:rsidP="003477CD">
      <w:pPr>
        <w:spacing w:after="0" w:line="240" w:lineRule="auto"/>
      </w:pPr>
      <w:r>
        <w:separator/>
      </w:r>
    </w:p>
  </w:endnote>
  <w:endnote w:type="continuationSeparator" w:id="0">
    <w:p w:rsidR="003477CD" w:rsidRDefault="003477CD" w:rsidP="0034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CD" w:rsidRDefault="003477CD" w:rsidP="003477CD">
      <w:pPr>
        <w:spacing w:after="0" w:line="240" w:lineRule="auto"/>
      </w:pPr>
      <w:r>
        <w:separator/>
      </w:r>
    </w:p>
  </w:footnote>
  <w:footnote w:type="continuationSeparator" w:id="0">
    <w:p w:rsidR="003477CD" w:rsidRDefault="003477CD" w:rsidP="0034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37"/>
    <w:multiLevelType w:val="hybridMultilevel"/>
    <w:tmpl w:val="2B920432"/>
    <w:lvl w:ilvl="0" w:tplc="2D3A630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35B"/>
    <w:multiLevelType w:val="multilevel"/>
    <w:tmpl w:val="CA7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5"/>
    <w:rsid w:val="00002FA3"/>
    <w:rsid w:val="000056D1"/>
    <w:rsid w:val="00010AF4"/>
    <w:rsid w:val="00011C42"/>
    <w:rsid w:val="00025B77"/>
    <w:rsid w:val="0002772C"/>
    <w:rsid w:val="000304F8"/>
    <w:rsid w:val="0003361B"/>
    <w:rsid w:val="000340D9"/>
    <w:rsid w:val="0003761C"/>
    <w:rsid w:val="000425DC"/>
    <w:rsid w:val="00044EF8"/>
    <w:rsid w:val="00046E73"/>
    <w:rsid w:val="000472F4"/>
    <w:rsid w:val="0004756A"/>
    <w:rsid w:val="000541FE"/>
    <w:rsid w:val="00060060"/>
    <w:rsid w:val="00062ED9"/>
    <w:rsid w:val="000636AD"/>
    <w:rsid w:val="0006463C"/>
    <w:rsid w:val="00066924"/>
    <w:rsid w:val="00067372"/>
    <w:rsid w:val="00075A20"/>
    <w:rsid w:val="00081E9A"/>
    <w:rsid w:val="0008291A"/>
    <w:rsid w:val="00084752"/>
    <w:rsid w:val="00085FAF"/>
    <w:rsid w:val="000957B3"/>
    <w:rsid w:val="00097C44"/>
    <w:rsid w:val="000A20D4"/>
    <w:rsid w:val="000A6827"/>
    <w:rsid w:val="000B07D5"/>
    <w:rsid w:val="000B12E2"/>
    <w:rsid w:val="000B1ADF"/>
    <w:rsid w:val="000B2A9B"/>
    <w:rsid w:val="000C4269"/>
    <w:rsid w:val="000C4978"/>
    <w:rsid w:val="000D126C"/>
    <w:rsid w:val="000D18BD"/>
    <w:rsid w:val="000D2815"/>
    <w:rsid w:val="000D4F46"/>
    <w:rsid w:val="000D71DD"/>
    <w:rsid w:val="000E3331"/>
    <w:rsid w:val="000F2D8A"/>
    <w:rsid w:val="000F6BD9"/>
    <w:rsid w:val="001017AE"/>
    <w:rsid w:val="00101C02"/>
    <w:rsid w:val="00110DE8"/>
    <w:rsid w:val="00114B09"/>
    <w:rsid w:val="00116C46"/>
    <w:rsid w:val="00120CD8"/>
    <w:rsid w:val="00122859"/>
    <w:rsid w:val="0013013D"/>
    <w:rsid w:val="00130430"/>
    <w:rsid w:val="00131B88"/>
    <w:rsid w:val="00132101"/>
    <w:rsid w:val="00134449"/>
    <w:rsid w:val="00134711"/>
    <w:rsid w:val="001434D6"/>
    <w:rsid w:val="00145338"/>
    <w:rsid w:val="00147CC4"/>
    <w:rsid w:val="00152005"/>
    <w:rsid w:val="001522EA"/>
    <w:rsid w:val="001528E6"/>
    <w:rsid w:val="001539F9"/>
    <w:rsid w:val="00155C33"/>
    <w:rsid w:val="00156AE2"/>
    <w:rsid w:val="00160B7D"/>
    <w:rsid w:val="0016416B"/>
    <w:rsid w:val="001653BD"/>
    <w:rsid w:val="00170E85"/>
    <w:rsid w:val="00177942"/>
    <w:rsid w:val="00182639"/>
    <w:rsid w:val="00184937"/>
    <w:rsid w:val="00186862"/>
    <w:rsid w:val="00190EE8"/>
    <w:rsid w:val="00193D05"/>
    <w:rsid w:val="0019550C"/>
    <w:rsid w:val="00197768"/>
    <w:rsid w:val="001A25BB"/>
    <w:rsid w:val="001A5D09"/>
    <w:rsid w:val="001A6D05"/>
    <w:rsid w:val="001B0CD9"/>
    <w:rsid w:val="001B1EEE"/>
    <w:rsid w:val="001B5891"/>
    <w:rsid w:val="001B7216"/>
    <w:rsid w:val="001D0A1F"/>
    <w:rsid w:val="001D25D1"/>
    <w:rsid w:val="001D2639"/>
    <w:rsid w:val="001D2E58"/>
    <w:rsid w:val="001D32E9"/>
    <w:rsid w:val="001D73DA"/>
    <w:rsid w:val="001E2CCE"/>
    <w:rsid w:val="001E4DD8"/>
    <w:rsid w:val="001E53D6"/>
    <w:rsid w:val="001E76D5"/>
    <w:rsid w:val="001E7748"/>
    <w:rsid w:val="001E7A37"/>
    <w:rsid w:val="001F3378"/>
    <w:rsid w:val="001F392B"/>
    <w:rsid w:val="001F4940"/>
    <w:rsid w:val="001F55B0"/>
    <w:rsid w:val="00203ED3"/>
    <w:rsid w:val="00206A42"/>
    <w:rsid w:val="0021130D"/>
    <w:rsid w:val="00220455"/>
    <w:rsid w:val="00224CF6"/>
    <w:rsid w:val="002260B8"/>
    <w:rsid w:val="0022657A"/>
    <w:rsid w:val="0022707A"/>
    <w:rsid w:val="002321FA"/>
    <w:rsid w:val="00246D98"/>
    <w:rsid w:val="00251705"/>
    <w:rsid w:val="00257CB2"/>
    <w:rsid w:val="0026299D"/>
    <w:rsid w:val="0026375A"/>
    <w:rsid w:val="002675F9"/>
    <w:rsid w:val="00271A0F"/>
    <w:rsid w:val="00272282"/>
    <w:rsid w:val="00280DD7"/>
    <w:rsid w:val="002845A5"/>
    <w:rsid w:val="00284BBE"/>
    <w:rsid w:val="00291298"/>
    <w:rsid w:val="002932D6"/>
    <w:rsid w:val="00293C31"/>
    <w:rsid w:val="002961D2"/>
    <w:rsid w:val="00296B0C"/>
    <w:rsid w:val="002977F5"/>
    <w:rsid w:val="002A4B66"/>
    <w:rsid w:val="002B0753"/>
    <w:rsid w:val="002B2991"/>
    <w:rsid w:val="002B6E2B"/>
    <w:rsid w:val="002B7FB5"/>
    <w:rsid w:val="002C799E"/>
    <w:rsid w:val="002D04C7"/>
    <w:rsid w:val="002D3134"/>
    <w:rsid w:val="002D32AB"/>
    <w:rsid w:val="002D39B5"/>
    <w:rsid w:val="002D56FC"/>
    <w:rsid w:val="002D62D8"/>
    <w:rsid w:val="002D6D6A"/>
    <w:rsid w:val="002E10BA"/>
    <w:rsid w:val="002E1AB3"/>
    <w:rsid w:val="002E216A"/>
    <w:rsid w:val="002F09A0"/>
    <w:rsid w:val="002F1D79"/>
    <w:rsid w:val="002F3465"/>
    <w:rsid w:val="002F4CBD"/>
    <w:rsid w:val="002F75DB"/>
    <w:rsid w:val="00300D5A"/>
    <w:rsid w:val="00300EB8"/>
    <w:rsid w:val="00305F88"/>
    <w:rsid w:val="00310AAD"/>
    <w:rsid w:val="00313CC0"/>
    <w:rsid w:val="00314466"/>
    <w:rsid w:val="00315FE8"/>
    <w:rsid w:val="00316A35"/>
    <w:rsid w:val="00326BBA"/>
    <w:rsid w:val="00326C35"/>
    <w:rsid w:val="003325E0"/>
    <w:rsid w:val="00334BB3"/>
    <w:rsid w:val="003464D8"/>
    <w:rsid w:val="003477CD"/>
    <w:rsid w:val="00350E67"/>
    <w:rsid w:val="003569B6"/>
    <w:rsid w:val="00364E98"/>
    <w:rsid w:val="003663CE"/>
    <w:rsid w:val="00367D2D"/>
    <w:rsid w:val="003727F3"/>
    <w:rsid w:val="0037690D"/>
    <w:rsid w:val="00380FB5"/>
    <w:rsid w:val="00384520"/>
    <w:rsid w:val="003852BA"/>
    <w:rsid w:val="00386C10"/>
    <w:rsid w:val="00391C10"/>
    <w:rsid w:val="003966D1"/>
    <w:rsid w:val="003A517A"/>
    <w:rsid w:val="003B101D"/>
    <w:rsid w:val="003B1837"/>
    <w:rsid w:val="003C60CA"/>
    <w:rsid w:val="003C619F"/>
    <w:rsid w:val="003C6E32"/>
    <w:rsid w:val="003D181B"/>
    <w:rsid w:val="003D7977"/>
    <w:rsid w:val="003E1269"/>
    <w:rsid w:val="003E7B0C"/>
    <w:rsid w:val="003F51E3"/>
    <w:rsid w:val="003F55FC"/>
    <w:rsid w:val="00401906"/>
    <w:rsid w:val="00405169"/>
    <w:rsid w:val="004235F3"/>
    <w:rsid w:val="00441CEF"/>
    <w:rsid w:val="00442B74"/>
    <w:rsid w:val="00442BD7"/>
    <w:rsid w:val="00444A7D"/>
    <w:rsid w:val="004468E0"/>
    <w:rsid w:val="00446BB2"/>
    <w:rsid w:val="0045001F"/>
    <w:rsid w:val="0045085B"/>
    <w:rsid w:val="00457B0C"/>
    <w:rsid w:val="00466AE5"/>
    <w:rsid w:val="00466C59"/>
    <w:rsid w:val="00472AD2"/>
    <w:rsid w:val="004803BF"/>
    <w:rsid w:val="00482E48"/>
    <w:rsid w:val="00483C57"/>
    <w:rsid w:val="0048687A"/>
    <w:rsid w:val="00490CB5"/>
    <w:rsid w:val="004935C1"/>
    <w:rsid w:val="004964FE"/>
    <w:rsid w:val="0049760B"/>
    <w:rsid w:val="004A041E"/>
    <w:rsid w:val="004A48E1"/>
    <w:rsid w:val="004A70CD"/>
    <w:rsid w:val="004A7116"/>
    <w:rsid w:val="004A7913"/>
    <w:rsid w:val="004A7D72"/>
    <w:rsid w:val="004B41B6"/>
    <w:rsid w:val="004B4FAC"/>
    <w:rsid w:val="004B59A8"/>
    <w:rsid w:val="004B7461"/>
    <w:rsid w:val="004B7CCB"/>
    <w:rsid w:val="004C45BC"/>
    <w:rsid w:val="004C6807"/>
    <w:rsid w:val="004D3304"/>
    <w:rsid w:val="004D3A5B"/>
    <w:rsid w:val="004D50DF"/>
    <w:rsid w:val="004D5DF6"/>
    <w:rsid w:val="004D65FC"/>
    <w:rsid w:val="004D68F7"/>
    <w:rsid w:val="004D6AFE"/>
    <w:rsid w:val="004E1F16"/>
    <w:rsid w:val="004E44F6"/>
    <w:rsid w:val="004E582F"/>
    <w:rsid w:val="004F03E2"/>
    <w:rsid w:val="004F1051"/>
    <w:rsid w:val="004F37DA"/>
    <w:rsid w:val="0050186F"/>
    <w:rsid w:val="0050360E"/>
    <w:rsid w:val="00512109"/>
    <w:rsid w:val="00513756"/>
    <w:rsid w:val="00521B45"/>
    <w:rsid w:val="005246A1"/>
    <w:rsid w:val="005300D9"/>
    <w:rsid w:val="00542265"/>
    <w:rsid w:val="005464EB"/>
    <w:rsid w:val="00547119"/>
    <w:rsid w:val="0054747B"/>
    <w:rsid w:val="0055180B"/>
    <w:rsid w:val="005559AE"/>
    <w:rsid w:val="00555E2D"/>
    <w:rsid w:val="005562FF"/>
    <w:rsid w:val="00556952"/>
    <w:rsid w:val="00557609"/>
    <w:rsid w:val="00562794"/>
    <w:rsid w:val="00582F8E"/>
    <w:rsid w:val="00587F04"/>
    <w:rsid w:val="00595AD3"/>
    <w:rsid w:val="005974F6"/>
    <w:rsid w:val="005A2DA8"/>
    <w:rsid w:val="005A56F4"/>
    <w:rsid w:val="005B0373"/>
    <w:rsid w:val="005B5C95"/>
    <w:rsid w:val="005B684E"/>
    <w:rsid w:val="005B7E73"/>
    <w:rsid w:val="005C13AD"/>
    <w:rsid w:val="005D1302"/>
    <w:rsid w:val="005D17CC"/>
    <w:rsid w:val="005D327A"/>
    <w:rsid w:val="005D572C"/>
    <w:rsid w:val="005D5AE6"/>
    <w:rsid w:val="005E2976"/>
    <w:rsid w:val="005E490A"/>
    <w:rsid w:val="005F60CF"/>
    <w:rsid w:val="006068AE"/>
    <w:rsid w:val="00606B09"/>
    <w:rsid w:val="00606B0D"/>
    <w:rsid w:val="00607260"/>
    <w:rsid w:val="00611668"/>
    <w:rsid w:val="00611D05"/>
    <w:rsid w:val="00614EEE"/>
    <w:rsid w:val="0061741F"/>
    <w:rsid w:val="006249D0"/>
    <w:rsid w:val="00630E12"/>
    <w:rsid w:val="00640261"/>
    <w:rsid w:val="00640FC3"/>
    <w:rsid w:val="0064412C"/>
    <w:rsid w:val="00647070"/>
    <w:rsid w:val="00652054"/>
    <w:rsid w:val="006521DA"/>
    <w:rsid w:val="00652989"/>
    <w:rsid w:val="0065416E"/>
    <w:rsid w:val="00655DCF"/>
    <w:rsid w:val="006607F3"/>
    <w:rsid w:val="00660E6B"/>
    <w:rsid w:val="00661142"/>
    <w:rsid w:val="00664C54"/>
    <w:rsid w:val="0066648D"/>
    <w:rsid w:val="00667600"/>
    <w:rsid w:val="006748AC"/>
    <w:rsid w:val="0067608E"/>
    <w:rsid w:val="00676E55"/>
    <w:rsid w:val="0068074D"/>
    <w:rsid w:val="00680B80"/>
    <w:rsid w:val="00681B88"/>
    <w:rsid w:val="006832D6"/>
    <w:rsid w:val="00685DCF"/>
    <w:rsid w:val="006924E1"/>
    <w:rsid w:val="00697B04"/>
    <w:rsid w:val="006A0F06"/>
    <w:rsid w:val="006B09EA"/>
    <w:rsid w:val="006B21B8"/>
    <w:rsid w:val="006B79B7"/>
    <w:rsid w:val="006D44F7"/>
    <w:rsid w:val="006D52D3"/>
    <w:rsid w:val="006D7232"/>
    <w:rsid w:val="006E0256"/>
    <w:rsid w:val="006E100A"/>
    <w:rsid w:val="006E7953"/>
    <w:rsid w:val="006F2615"/>
    <w:rsid w:val="006F4454"/>
    <w:rsid w:val="006F567C"/>
    <w:rsid w:val="006F5DDE"/>
    <w:rsid w:val="00700584"/>
    <w:rsid w:val="007073FE"/>
    <w:rsid w:val="00711BB1"/>
    <w:rsid w:val="00714C27"/>
    <w:rsid w:val="00717001"/>
    <w:rsid w:val="00726331"/>
    <w:rsid w:val="007271C3"/>
    <w:rsid w:val="00731AF8"/>
    <w:rsid w:val="0073530F"/>
    <w:rsid w:val="0073620B"/>
    <w:rsid w:val="00750032"/>
    <w:rsid w:val="00750F42"/>
    <w:rsid w:val="007601F8"/>
    <w:rsid w:val="0076321F"/>
    <w:rsid w:val="00764C51"/>
    <w:rsid w:val="00766E25"/>
    <w:rsid w:val="00767D9A"/>
    <w:rsid w:val="00770B2C"/>
    <w:rsid w:val="00771242"/>
    <w:rsid w:val="0077732D"/>
    <w:rsid w:val="0077787A"/>
    <w:rsid w:val="00777EA9"/>
    <w:rsid w:val="00786C0F"/>
    <w:rsid w:val="007A0CEE"/>
    <w:rsid w:val="007A5D30"/>
    <w:rsid w:val="007B0EFF"/>
    <w:rsid w:val="007B2C27"/>
    <w:rsid w:val="007B4AF0"/>
    <w:rsid w:val="007C3692"/>
    <w:rsid w:val="007C5DDB"/>
    <w:rsid w:val="007C7BD7"/>
    <w:rsid w:val="007D1384"/>
    <w:rsid w:val="007D2BC0"/>
    <w:rsid w:val="007D548A"/>
    <w:rsid w:val="007E6E24"/>
    <w:rsid w:val="007F0E8D"/>
    <w:rsid w:val="007F1FE0"/>
    <w:rsid w:val="007F4B3B"/>
    <w:rsid w:val="007F5806"/>
    <w:rsid w:val="007F73DC"/>
    <w:rsid w:val="00801C0A"/>
    <w:rsid w:val="00803565"/>
    <w:rsid w:val="008045D7"/>
    <w:rsid w:val="00811F7D"/>
    <w:rsid w:val="00812E2D"/>
    <w:rsid w:val="0083065E"/>
    <w:rsid w:val="00836ED5"/>
    <w:rsid w:val="0084029E"/>
    <w:rsid w:val="00850CD4"/>
    <w:rsid w:val="008510B1"/>
    <w:rsid w:val="008520B5"/>
    <w:rsid w:val="00853466"/>
    <w:rsid w:val="0085444F"/>
    <w:rsid w:val="00854549"/>
    <w:rsid w:val="00855A17"/>
    <w:rsid w:val="00857D34"/>
    <w:rsid w:val="00862150"/>
    <w:rsid w:val="00864988"/>
    <w:rsid w:val="00870061"/>
    <w:rsid w:val="00872043"/>
    <w:rsid w:val="00873158"/>
    <w:rsid w:val="008740E6"/>
    <w:rsid w:val="00875521"/>
    <w:rsid w:val="00876B28"/>
    <w:rsid w:val="00885615"/>
    <w:rsid w:val="0088684D"/>
    <w:rsid w:val="00890DB4"/>
    <w:rsid w:val="00891667"/>
    <w:rsid w:val="008923E3"/>
    <w:rsid w:val="00892580"/>
    <w:rsid w:val="00892FC1"/>
    <w:rsid w:val="008954AB"/>
    <w:rsid w:val="008A0249"/>
    <w:rsid w:val="008A1DC7"/>
    <w:rsid w:val="008B1C34"/>
    <w:rsid w:val="008B2803"/>
    <w:rsid w:val="008B4E2D"/>
    <w:rsid w:val="008B5468"/>
    <w:rsid w:val="008C0561"/>
    <w:rsid w:val="008C118F"/>
    <w:rsid w:val="008C3DD0"/>
    <w:rsid w:val="008C6EDF"/>
    <w:rsid w:val="008C75A4"/>
    <w:rsid w:val="008E138D"/>
    <w:rsid w:val="008E460C"/>
    <w:rsid w:val="008E6A7F"/>
    <w:rsid w:val="008F4766"/>
    <w:rsid w:val="008F5F19"/>
    <w:rsid w:val="008F7445"/>
    <w:rsid w:val="008F79B4"/>
    <w:rsid w:val="00902DD2"/>
    <w:rsid w:val="00914157"/>
    <w:rsid w:val="00915BAE"/>
    <w:rsid w:val="00916165"/>
    <w:rsid w:val="00921C85"/>
    <w:rsid w:val="0092680B"/>
    <w:rsid w:val="00930E72"/>
    <w:rsid w:val="00933ED4"/>
    <w:rsid w:val="009358DD"/>
    <w:rsid w:val="009367DB"/>
    <w:rsid w:val="00942368"/>
    <w:rsid w:val="0095290E"/>
    <w:rsid w:val="00952D3A"/>
    <w:rsid w:val="00953989"/>
    <w:rsid w:val="00953B0B"/>
    <w:rsid w:val="009579FE"/>
    <w:rsid w:val="00973CE2"/>
    <w:rsid w:val="00975255"/>
    <w:rsid w:val="009806E5"/>
    <w:rsid w:val="00985EF1"/>
    <w:rsid w:val="00987E8E"/>
    <w:rsid w:val="00990C48"/>
    <w:rsid w:val="009945B4"/>
    <w:rsid w:val="009A18F9"/>
    <w:rsid w:val="009A21DD"/>
    <w:rsid w:val="009A280E"/>
    <w:rsid w:val="009A3D19"/>
    <w:rsid w:val="009B1DEE"/>
    <w:rsid w:val="009B4010"/>
    <w:rsid w:val="009B6B65"/>
    <w:rsid w:val="009C4CB6"/>
    <w:rsid w:val="009D09CC"/>
    <w:rsid w:val="009D427E"/>
    <w:rsid w:val="009E3342"/>
    <w:rsid w:val="009F5EA9"/>
    <w:rsid w:val="009F6BDB"/>
    <w:rsid w:val="009F7274"/>
    <w:rsid w:val="009F7CE3"/>
    <w:rsid w:val="00A01FCE"/>
    <w:rsid w:val="00A03388"/>
    <w:rsid w:val="00A0425F"/>
    <w:rsid w:val="00A06B4D"/>
    <w:rsid w:val="00A073D8"/>
    <w:rsid w:val="00A1047C"/>
    <w:rsid w:val="00A11368"/>
    <w:rsid w:val="00A12565"/>
    <w:rsid w:val="00A23ECA"/>
    <w:rsid w:val="00A41232"/>
    <w:rsid w:val="00A43F0B"/>
    <w:rsid w:val="00A47889"/>
    <w:rsid w:val="00A53A2E"/>
    <w:rsid w:val="00A55C3C"/>
    <w:rsid w:val="00A55E02"/>
    <w:rsid w:val="00A615B6"/>
    <w:rsid w:val="00A6197B"/>
    <w:rsid w:val="00A63F05"/>
    <w:rsid w:val="00A65E53"/>
    <w:rsid w:val="00A65EAA"/>
    <w:rsid w:val="00A66AEE"/>
    <w:rsid w:val="00A70E7F"/>
    <w:rsid w:val="00A71981"/>
    <w:rsid w:val="00A72AC2"/>
    <w:rsid w:val="00A760C3"/>
    <w:rsid w:val="00A77CC9"/>
    <w:rsid w:val="00A81AD6"/>
    <w:rsid w:val="00A82DDF"/>
    <w:rsid w:val="00A83109"/>
    <w:rsid w:val="00A857EE"/>
    <w:rsid w:val="00A90FDC"/>
    <w:rsid w:val="00A9124C"/>
    <w:rsid w:val="00A9217C"/>
    <w:rsid w:val="00A925C4"/>
    <w:rsid w:val="00AA02B1"/>
    <w:rsid w:val="00AA3733"/>
    <w:rsid w:val="00AA38DF"/>
    <w:rsid w:val="00AB203A"/>
    <w:rsid w:val="00AB28CB"/>
    <w:rsid w:val="00AB2DC2"/>
    <w:rsid w:val="00AB30C2"/>
    <w:rsid w:val="00AB4C0E"/>
    <w:rsid w:val="00AB4FB3"/>
    <w:rsid w:val="00AB5FD5"/>
    <w:rsid w:val="00AB6520"/>
    <w:rsid w:val="00AC0DA3"/>
    <w:rsid w:val="00AC26BD"/>
    <w:rsid w:val="00AC7A5B"/>
    <w:rsid w:val="00AD12EA"/>
    <w:rsid w:val="00AE06E0"/>
    <w:rsid w:val="00AE1E18"/>
    <w:rsid w:val="00AE6F00"/>
    <w:rsid w:val="00AF1FB9"/>
    <w:rsid w:val="00AF24A6"/>
    <w:rsid w:val="00AF5F8A"/>
    <w:rsid w:val="00B03C1E"/>
    <w:rsid w:val="00B04B7F"/>
    <w:rsid w:val="00B06C97"/>
    <w:rsid w:val="00B12B92"/>
    <w:rsid w:val="00B161E0"/>
    <w:rsid w:val="00B163B8"/>
    <w:rsid w:val="00B25F36"/>
    <w:rsid w:val="00B35D3A"/>
    <w:rsid w:val="00B429C8"/>
    <w:rsid w:val="00B5153D"/>
    <w:rsid w:val="00B516F1"/>
    <w:rsid w:val="00B53555"/>
    <w:rsid w:val="00B60359"/>
    <w:rsid w:val="00B66978"/>
    <w:rsid w:val="00B73846"/>
    <w:rsid w:val="00B76F32"/>
    <w:rsid w:val="00B844DC"/>
    <w:rsid w:val="00B846C6"/>
    <w:rsid w:val="00B864F9"/>
    <w:rsid w:val="00B90321"/>
    <w:rsid w:val="00B91622"/>
    <w:rsid w:val="00B9492D"/>
    <w:rsid w:val="00B95014"/>
    <w:rsid w:val="00BA2288"/>
    <w:rsid w:val="00BA2C0E"/>
    <w:rsid w:val="00BA4821"/>
    <w:rsid w:val="00BA5BF7"/>
    <w:rsid w:val="00BA5E8C"/>
    <w:rsid w:val="00BA6CC6"/>
    <w:rsid w:val="00BA7A01"/>
    <w:rsid w:val="00BB0841"/>
    <w:rsid w:val="00BB1B6B"/>
    <w:rsid w:val="00BB1D49"/>
    <w:rsid w:val="00BB2D2B"/>
    <w:rsid w:val="00BB37C6"/>
    <w:rsid w:val="00BB69B0"/>
    <w:rsid w:val="00BC5114"/>
    <w:rsid w:val="00BC5D8F"/>
    <w:rsid w:val="00BD0D58"/>
    <w:rsid w:val="00BD17C7"/>
    <w:rsid w:val="00BD2C85"/>
    <w:rsid w:val="00BD32CB"/>
    <w:rsid w:val="00BD3A6E"/>
    <w:rsid w:val="00BD5DDC"/>
    <w:rsid w:val="00BE1CDD"/>
    <w:rsid w:val="00BE321E"/>
    <w:rsid w:val="00BE62C3"/>
    <w:rsid w:val="00BF0EFD"/>
    <w:rsid w:val="00BF16ED"/>
    <w:rsid w:val="00BF1A01"/>
    <w:rsid w:val="00BF6984"/>
    <w:rsid w:val="00C1449A"/>
    <w:rsid w:val="00C242BC"/>
    <w:rsid w:val="00C30803"/>
    <w:rsid w:val="00C31A3D"/>
    <w:rsid w:val="00C31D30"/>
    <w:rsid w:val="00C32958"/>
    <w:rsid w:val="00C32A18"/>
    <w:rsid w:val="00C347F9"/>
    <w:rsid w:val="00C40786"/>
    <w:rsid w:val="00C40B34"/>
    <w:rsid w:val="00C424B8"/>
    <w:rsid w:val="00C456DC"/>
    <w:rsid w:val="00C512B4"/>
    <w:rsid w:val="00C573AD"/>
    <w:rsid w:val="00C576A6"/>
    <w:rsid w:val="00C71537"/>
    <w:rsid w:val="00C716D4"/>
    <w:rsid w:val="00C72749"/>
    <w:rsid w:val="00C76753"/>
    <w:rsid w:val="00C87FBE"/>
    <w:rsid w:val="00C90F66"/>
    <w:rsid w:val="00C9752D"/>
    <w:rsid w:val="00CA119E"/>
    <w:rsid w:val="00CA1EF4"/>
    <w:rsid w:val="00CA27A8"/>
    <w:rsid w:val="00CA460E"/>
    <w:rsid w:val="00CA5759"/>
    <w:rsid w:val="00CA5D6C"/>
    <w:rsid w:val="00CB0749"/>
    <w:rsid w:val="00CB1078"/>
    <w:rsid w:val="00CB3203"/>
    <w:rsid w:val="00CB7585"/>
    <w:rsid w:val="00CC0DFA"/>
    <w:rsid w:val="00CC295E"/>
    <w:rsid w:val="00CC6457"/>
    <w:rsid w:val="00CC77F0"/>
    <w:rsid w:val="00CD42DF"/>
    <w:rsid w:val="00CD57AB"/>
    <w:rsid w:val="00CE24FA"/>
    <w:rsid w:val="00CE3E7D"/>
    <w:rsid w:val="00CE48DC"/>
    <w:rsid w:val="00CE67AA"/>
    <w:rsid w:val="00CE7C1B"/>
    <w:rsid w:val="00CF05EB"/>
    <w:rsid w:val="00CF3E22"/>
    <w:rsid w:val="00CF3EAC"/>
    <w:rsid w:val="00D00A42"/>
    <w:rsid w:val="00D02BBC"/>
    <w:rsid w:val="00D0339C"/>
    <w:rsid w:val="00D05E28"/>
    <w:rsid w:val="00D06E47"/>
    <w:rsid w:val="00D07368"/>
    <w:rsid w:val="00D07396"/>
    <w:rsid w:val="00D100EE"/>
    <w:rsid w:val="00D104BA"/>
    <w:rsid w:val="00D12450"/>
    <w:rsid w:val="00D13E16"/>
    <w:rsid w:val="00D13EB1"/>
    <w:rsid w:val="00D1439F"/>
    <w:rsid w:val="00D154DC"/>
    <w:rsid w:val="00D175DD"/>
    <w:rsid w:val="00D20256"/>
    <w:rsid w:val="00D25FAB"/>
    <w:rsid w:val="00D2698F"/>
    <w:rsid w:val="00D35171"/>
    <w:rsid w:val="00D37E3E"/>
    <w:rsid w:val="00D404F4"/>
    <w:rsid w:val="00D40754"/>
    <w:rsid w:val="00D44D4F"/>
    <w:rsid w:val="00D474DA"/>
    <w:rsid w:val="00D551DA"/>
    <w:rsid w:val="00D62601"/>
    <w:rsid w:val="00D672D9"/>
    <w:rsid w:val="00D72220"/>
    <w:rsid w:val="00D7276C"/>
    <w:rsid w:val="00D76C96"/>
    <w:rsid w:val="00D76DC4"/>
    <w:rsid w:val="00D92890"/>
    <w:rsid w:val="00D95F0E"/>
    <w:rsid w:val="00D967D0"/>
    <w:rsid w:val="00DA27B3"/>
    <w:rsid w:val="00DA356E"/>
    <w:rsid w:val="00DA44E3"/>
    <w:rsid w:val="00DB36C4"/>
    <w:rsid w:val="00DB514B"/>
    <w:rsid w:val="00DC1A94"/>
    <w:rsid w:val="00DC2017"/>
    <w:rsid w:val="00DC3CE4"/>
    <w:rsid w:val="00DC48BE"/>
    <w:rsid w:val="00DC67BB"/>
    <w:rsid w:val="00DC7E20"/>
    <w:rsid w:val="00DD3C0A"/>
    <w:rsid w:val="00DD4769"/>
    <w:rsid w:val="00DD4917"/>
    <w:rsid w:val="00DD594F"/>
    <w:rsid w:val="00DD7250"/>
    <w:rsid w:val="00DE2887"/>
    <w:rsid w:val="00DE336B"/>
    <w:rsid w:val="00DE5FB2"/>
    <w:rsid w:val="00DE6DE6"/>
    <w:rsid w:val="00DF14AB"/>
    <w:rsid w:val="00DF29E3"/>
    <w:rsid w:val="00DF715A"/>
    <w:rsid w:val="00E02124"/>
    <w:rsid w:val="00E040F6"/>
    <w:rsid w:val="00E04351"/>
    <w:rsid w:val="00E04C82"/>
    <w:rsid w:val="00E07D48"/>
    <w:rsid w:val="00E12B69"/>
    <w:rsid w:val="00E15755"/>
    <w:rsid w:val="00E206A0"/>
    <w:rsid w:val="00E21DAD"/>
    <w:rsid w:val="00E2269B"/>
    <w:rsid w:val="00E229F4"/>
    <w:rsid w:val="00E24CAE"/>
    <w:rsid w:val="00E32B94"/>
    <w:rsid w:val="00E36DE7"/>
    <w:rsid w:val="00E46006"/>
    <w:rsid w:val="00E50C7A"/>
    <w:rsid w:val="00E5735B"/>
    <w:rsid w:val="00E576F7"/>
    <w:rsid w:val="00E611BE"/>
    <w:rsid w:val="00E61A2C"/>
    <w:rsid w:val="00E63202"/>
    <w:rsid w:val="00E70410"/>
    <w:rsid w:val="00E713E6"/>
    <w:rsid w:val="00E71836"/>
    <w:rsid w:val="00E74CA0"/>
    <w:rsid w:val="00E76455"/>
    <w:rsid w:val="00E865DA"/>
    <w:rsid w:val="00E92485"/>
    <w:rsid w:val="00EA0587"/>
    <w:rsid w:val="00EA3331"/>
    <w:rsid w:val="00EA3829"/>
    <w:rsid w:val="00EA6AAD"/>
    <w:rsid w:val="00EA7CF2"/>
    <w:rsid w:val="00EB2E27"/>
    <w:rsid w:val="00EB3863"/>
    <w:rsid w:val="00EB3EC3"/>
    <w:rsid w:val="00EB5590"/>
    <w:rsid w:val="00EC322C"/>
    <w:rsid w:val="00ED2318"/>
    <w:rsid w:val="00ED25A8"/>
    <w:rsid w:val="00ED5561"/>
    <w:rsid w:val="00ED68A6"/>
    <w:rsid w:val="00ED7144"/>
    <w:rsid w:val="00EE1CE8"/>
    <w:rsid w:val="00EE1FF6"/>
    <w:rsid w:val="00EE2FF4"/>
    <w:rsid w:val="00EF091B"/>
    <w:rsid w:val="00EF0E2F"/>
    <w:rsid w:val="00EF4F4D"/>
    <w:rsid w:val="00EF53A0"/>
    <w:rsid w:val="00F00498"/>
    <w:rsid w:val="00F01219"/>
    <w:rsid w:val="00F04DAD"/>
    <w:rsid w:val="00F16AD7"/>
    <w:rsid w:val="00F25EFB"/>
    <w:rsid w:val="00F36E1E"/>
    <w:rsid w:val="00F43FBE"/>
    <w:rsid w:val="00F441BE"/>
    <w:rsid w:val="00F46094"/>
    <w:rsid w:val="00F51C54"/>
    <w:rsid w:val="00F54185"/>
    <w:rsid w:val="00F54B7C"/>
    <w:rsid w:val="00F55CD6"/>
    <w:rsid w:val="00F610A3"/>
    <w:rsid w:val="00F610C8"/>
    <w:rsid w:val="00F62852"/>
    <w:rsid w:val="00F62B57"/>
    <w:rsid w:val="00F72822"/>
    <w:rsid w:val="00F732E8"/>
    <w:rsid w:val="00F73B63"/>
    <w:rsid w:val="00F743CF"/>
    <w:rsid w:val="00F7704E"/>
    <w:rsid w:val="00F8159D"/>
    <w:rsid w:val="00F83684"/>
    <w:rsid w:val="00F847FD"/>
    <w:rsid w:val="00F84990"/>
    <w:rsid w:val="00F901D2"/>
    <w:rsid w:val="00F90F33"/>
    <w:rsid w:val="00F91E43"/>
    <w:rsid w:val="00F951C4"/>
    <w:rsid w:val="00F95DB0"/>
    <w:rsid w:val="00F97308"/>
    <w:rsid w:val="00FA1121"/>
    <w:rsid w:val="00FB0997"/>
    <w:rsid w:val="00FB6E05"/>
    <w:rsid w:val="00FB7781"/>
    <w:rsid w:val="00FC386D"/>
    <w:rsid w:val="00FC3F31"/>
    <w:rsid w:val="00FC5DA3"/>
    <w:rsid w:val="00FD041E"/>
    <w:rsid w:val="00FD32DA"/>
    <w:rsid w:val="00FE028C"/>
    <w:rsid w:val="00FE09CC"/>
    <w:rsid w:val="00FE0CDC"/>
    <w:rsid w:val="00FE5EE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uiPriority w:val="99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99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Spacing">
    <w:name w:val="No Spacing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3ED4"/>
    <w:pPr>
      <w:spacing w:after="120"/>
    </w:pPr>
  </w:style>
  <w:style w:type="paragraph" w:styleId="a8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9">
    <w:name w:val="List Paragraph"/>
    <w:basedOn w:val="a"/>
    <w:qFormat/>
    <w:rsid w:val="00933ED4"/>
    <w:pPr>
      <w:ind w:left="720"/>
    </w:pPr>
  </w:style>
  <w:style w:type="paragraph" w:styleId="aa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33ED4"/>
    <w:pPr>
      <w:suppressLineNumbers/>
    </w:pPr>
  </w:style>
  <w:style w:type="paragraph" w:customStyle="1" w:styleId="ac">
    <w:name w:val="Заголовок таблицы"/>
    <w:basedOn w:val="ab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Title"/>
    <w:basedOn w:val="a"/>
    <w:link w:val="ae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e">
    <w:name w:val="Название Знак"/>
    <w:link w:val="ad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uiPriority w:val="99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1">
    <w:name w:val="Основной текст с отступом Знак"/>
    <w:link w:val="af0"/>
    <w:rsid w:val="00F62852"/>
    <w:rPr>
      <w:sz w:val="24"/>
      <w:szCs w:val="24"/>
      <w:lang w:val="ru-RU" w:eastAsia="zh-CN"/>
    </w:rPr>
  </w:style>
  <w:style w:type="paragraph" w:styleId="af2">
    <w:name w:val="Subtitle"/>
    <w:basedOn w:val="a"/>
    <w:next w:val="a6"/>
    <w:link w:val="af3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Подзаголовок Знак"/>
    <w:link w:val="af2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4">
    <w:name w:val="No Spacing"/>
    <w:uiPriority w:val="99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6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7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726331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973CE2"/>
    <w:rPr>
      <w:rFonts w:ascii="Calibri" w:eastAsia="Calibri" w:hAnsi="Calibri"/>
      <w:sz w:val="22"/>
      <w:szCs w:val="22"/>
      <w:lang w:eastAsia="ar-SA"/>
    </w:rPr>
  </w:style>
  <w:style w:type="paragraph" w:customStyle="1" w:styleId="24">
    <w:name w:val="Без интервала24"/>
    <w:rsid w:val="006832D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5">
    <w:name w:val="Без интервала25"/>
    <w:rsid w:val="00A82D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6">
    <w:name w:val="Без интервала26"/>
    <w:rsid w:val="00F51C54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27">
    <w:name w:val="Без интервала27"/>
    <w:basedOn w:val="a"/>
    <w:rsid w:val="0048687A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28">
    <w:name w:val="Без интервала28"/>
    <w:rsid w:val="005B5C95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34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477CD"/>
    <w:rPr>
      <w:rFonts w:ascii="Calibri" w:eastAsia="Calibri" w:hAnsi="Calibri"/>
      <w:sz w:val="22"/>
      <w:szCs w:val="22"/>
      <w:lang w:eastAsia="ar-SA"/>
    </w:rPr>
  </w:style>
  <w:style w:type="paragraph" w:customStyle="1" w:styleId="29">
    <w:name w:val="Без интервала29"/>
    <w:rsid w:val="00F8368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0">
    <w:name w:val="Без интервала30"/>
    <w:basedOn w:val="a"/>
    <w:rsid w:val="00C573AD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1">
    <w:name w:val="Без интервала31"/>
    <w:rsid w:val="00ED7144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Без интервала32"/>
    <w:rsid w:val="00326BB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33">
    <w:name w:val="Без интервала33"/>
    <w:rsid w:val="00D95F0E"/>
    <w:pPr>
      <w:suppressAutoHyphens/>
    </w:pPr>
    <w:rPr>
      <w:rFonts w:ascii="Calibri" w:eastAsia="Calibri" w:hAnsi="Calibri" w:cs="Arial Unicode MS"/>
      <w:kern w:val="2"/>
      <w:sz w:val="22"/>
      <w:szCs w:val="22"/>
      <w:lang w:eastAsia="hi-IN" w:bidi="hi-IN"/>
    </w:rPr>
  </w:style>
  <w:style w:type="paragraph" w:customStyle="1" w:styleId="34">
    <w:name w:val="Без интервала34"/>
    <w:rsid w:val="0085444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35">
    <w:name w:val="Без интервала35"/>
    <w:basedOn w:val="a"/>
    <w:rsid w:val="005D1302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customStyle="1" w:styleId="36">
    <w:name w:val="Без интервала36"/>
    <w:rsid w:val="003852BA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37">
    <w:name w:val="Без интервала37"/>
    <w:basedOn w:val="a"/>
    <w:rsid w:val="00B66978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  <w:style w:type="paragraph" w:styleId="afc">
    <w:name w:val="caption"/>
    <w:basedOn w:val="a"/>
    <w:unhideWhenUsed/>
    <w:qFormat/>
    <w:rsid w:val="00257CB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Spacing">
    <w:name w:val="No Spacing"/>
    <w:basedOn w:val="a"/>
    <w:rsid w:val="00A925C4"/>
    <w:pPr>
      <w:widowControl w:val="0"/>
      <w:spacing w:before="100" w:after="100" w:line="240" w:lineRule="auto"/>
    </w:pPr>
    <w:rPr>
      <w:rFonts w:ascii="Times New Roman" w:eastAsia="Andale Sans UI" w:hAnsi="Times New Roman"/>
      <w:kern w:val="2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4321449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411197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75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656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689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180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795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8522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0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678510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812564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5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593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3967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08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6042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3897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4657335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60021636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41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94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37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93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4941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503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E1D9-E2A6-4988-AF8B-69897B1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6289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.vushnevecka</cp:lastModifiedBy>
  <cp:revision>152</cp:revision>
  <cp:lastPrinted>2017-03-09T08:45:00Z</cp:lastPrinted>
  <dcterms:created xsi:type="dcterms:W3CDTF">2019-08-01T07:42:00Z</dcterms:created>
  <dcterms:modified xsi:type="dcterms:W3CDTF">2019-09-16T11:41:00Z</dcterms:modified>
</cp:coreProperties>
</file>